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71" w:rsidRPr="00287937" w:rsidRDefault="0006242B" w:rsidP="00510071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7937">
        <w:rPr>
          <w:rStyle w:val="a3"/>
          <w:color w:val="000000"/>
          <w:sz w:val="28"/>
          <w:szCs w:val="28"/>
        </w:rPr>
        <w:t xml:space="preserve">Тема: </w:t>
      </w:r>
      <w:r w:rsidR="00510071" w:rsidRPr="00287937">
        <w:rPr>
          <w:rStyle w:val="a3"/>
          <w:color w:val="000000"/>
          <w:sz w:val="28"/>
          <w:szCs w:val="28"/>
        </w:rPr>
        <w:t>Угол.Виды углов</w:t>
      </w:r>
    </w:p>
    <w:p w:rsidR="00510071" w:rsidRPr="00287937" w:rsidRDefault="00510071" w:rsidP="00510071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 </w:t>
      </w:r>
    </w:p>
    <w:p w:rsidR="00510071" w:rsidRPr="00287937" w:rsidRDefault="00510071" w:rsidP="0051007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rStyle w:val="a3"/>
          <w:color w:val="000000"/>
          <w:sz w:val="28"/>
          <w:szCs w:val="28"/>
        </w:rPr>
        <w:t>Вид урока:</w:t>
      </w:r>
      <w:r w:rsidRPr="00287937">
        <w:rPr>
          <w:rStyle w:val="apple-converted-space"/>
          <w:b/>
          <w:bCs/>
          <w:color w:val="000000"/>
          <w:sz w:val="28"/>
          <w:szCs w:val="28"/>
        </w:rPr>
        <w:t> </w:t>
      </w:r>
      <w:r w:rsidR="00481FBA" w:rsidRPr="00287937">
        <w:rPr>
          <w:color w:val="000000"/>
          <w:sz w:val="28"/>
          <w:szCs w:val="28"/>
        </w:rPr>
        <w:t>урок открытия новых  знаний</w:t>
      </w:r>
    </w:p>
    <w:p w:rsidR="00510071" w:rsidRPr="00287937" w:rsidRDefault="00510071" w:rsidP="0051007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rStyle w:val="a3"/>
          <w:color w:val="000000"/>
          <w:sz w:val="28"/>
          <w:szCs w:val="28"/>
        </w:rPr>
        <w:t>Цель:</w:t>
      </w:r>
      <w:r w:rsidRPr="00287937">
        <w:rPr>
          <w:rStyle w:val="apple-converted-space"/>
          <w:color w:val="000000"/>
          <w:sz w:val="28"/>
          <w:szCs w:val="28"/>
        </w:rPr>
        <w:t xml:space="preserve"> способствовать </w:t>
      </w:r>
      <w:r w:rsidRPr="00287937">
        <w:rPr>
          <w:color w:val="000000"/>
          <w:sz w:val="28"/>
          <w:szCs w:val="28"/>
        </w:rPr>
        <w:t>формированию общего понятия об угле, видах углов.</w:t>
      </w:r>
    </w:p>
    <w:p w:rsidR="00510071" w:rsidRPr="00287937" w:rsidRDefault="00510071" w:rsidP="0051007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rStyle w:val="a3"/>
          <w:color w:val="000000"/>
          <w:sz w:val="28"/>
          <w:szCs w:val="28"/>
        </w:rPr>
        <w:t>Задачи:</w:t>
      </w:r>
    </w:p>
    <w:p w:rsidR="00510071" w:rsidRPr="00287937" w:rsidRDefault="00510071" w:rsidP="0051007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- создать условия для формирования умения различать прямой, острый и тупой угол;</w:t>
      </w:r>
    </w:p>
    <w:p w:rsidR="00510071" w:rsidRPr="00287937" w:rsidRDefault="00510071" w:rsidP="00510071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- способствовать развитию познавательного интереса, умению сравнивать, обобщать;</w:t>
      </w:r>
    </w:p>
    <w:p w:rsidR="001A58A7" w:rsidRPr="00287937" w:rsidRDefault="00510071" w:rsidP="0006242B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- создать условия для развития внимания, воображения и памяти учащихся.</w:t>
      </w:r>
    </w:p>
    <w:p w:rsidR="0006242B" w:rsidRPr="00287937" w:rsidRDefault="0006242B" w:rsidP="000624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58A7" w:rsidRPr="00287937" w:rsidRDefault="001A58A7" w:rsidP="00287937">
      <w:pPr>
        <w:rPr>
          <w:color w:val="000000"/>
          <w:sz w:val="28"/>
          <w:szCs w:val="28"/>
        </w:rPr>
      </w:pPr>
      <w:r w:rsidRPr="00287937">
        <w:rPr>
          <w:b/>
          <w:bCs/>
          <w:color w:val="000000"/>
          <w:sz w:val="28"/>
          <w:szCs w:val="28"/>
        </w:rPr>
        <w:t xml:space="preserve">Оборудование:  </w:t>
      </w:r>
      <w:r w:rsidR="00481FBA" w:rsidRPr="00287937">
        <w:rPr>
          <w:bCs/>
          <w:color w:val="000000"/>
          <w:sz w:val="28"/>
          <w:szCs w:val="28"/>
        </w:rPr>
        <w:t>учебник, волшебные сундучки с заданиями, плакат «математика»</w:t>
      </w:r>
      <w:proofErr w:type="gramStart"/>
      <w:r w:rsidR="00481FBA" w:rsidRPr="00287937">
        <w:rPr>
          <w:bCs/>
          <w:color w:val="000000"/>
          <w:sz w:val="28"/>
          <w:szCs w:val="28"/>
        </w:rPr>
        <w:t>,к</w:t>
      </w:r>
      <w:proofErr w:type="gramEnd"/>
      <w:r w:rsidR="00481FBA" w:rsidRPr="00287937">
        <w:rPr>
          <w:bCs/>
          <w:color w:val="000000"/>
          <w:sz w:val="28"/>
          <w:szCs w:val="28"/>
        </w:rPr>
        <w:t>омпьютер, экран, смайлики, тесты, листок самооценки, презентация, треугольник, л</w:t>
      </w:r>
      <w:r w:rsidR="007069B2" w:rsidRPr="00287937">
        <w:rPr>
          <w:bCs/>
          <w:color w:val="000000"/>
          <w:sz w:val="28"/>
          <w:szCs w:val="28"/>
        </w:rPr>
        <w:t>ист бумаги , цветные  карандаши, простой карандаш.</w:t>
      </w:r>
    </w:p>
    <w:p w:rsidR="00594B0E" w:rsidRPr="00287937" w:rsidRDefault="00594B0E" w:rsidP="00594B0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>Ход урока.</w:t>
      </w:r>
    </w:p>
    <w:p w:rsidR="00594B0E" w:rsidRPr="00287937" w:rsidRDefault="00287937" w:rsidP="00594B0E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287937">
        <w:rPr>
          <w:b/>
          <w:bCs/>
          <w:sz w:val="28"/>
          <w:szCs w:val="28"/>
        </w:rPr>
        <w:t>1.</w:t>
      </w:r>
      <w:r w:rsidR="00594B0E" w:rsidRPr="00287937">
        <w:rPr>
          <w:rStyle w:val="a3"/>
          <w:color w:val="000000"/>
          <w:sz w:val="28"/>
          <w:szCs w:val="28"/>
        </w:rPr>
        <w:t>Мотивация учебной деятельности</w:t>
      </w:r>
    </w:p>
    <w:p w:rsidR="00594B0E" w:rsidRPr="00287937" w:rsidRDefault="00594B0E" w:rsidP="00594B0E">
      <w:pPr>
        <w:ind w:left="360"/>
        <w:jc w:val="both"/>
        <w:rPr>
          <w:bCs/>
          <w:sz w:val="28"/>
          <w:szCs w:val="28"/>
        </w:rPr>
      </w:pPr>
      <w:r w:rsidRPr="00287937">
        <w:rPr>
          <w:b/>
          <w:bCs/>
          <w:i/>
          <w:sz w:val="28"/>
          <w:szCs w:val="28"/>
        </w:rPr>
        <w:t xml:space="preserve">Учитель: </w:t>
      </w:r>
      <w:r w:rsidRPr="00287937">
        <w:rPr>
          <w:bCs/>
          <w:sz w:val="28"/>
          <w:szCs w:val="28"/>
        </w:rPr>
        <w:t>Сегодня урок необычный у нас.</w:t>
      </w:r>
    </w:p>
    <w:p w:rsidR="00594B0E" w:rsidRPr="00287937" w:rsidRDefault="00594B0E" w:rsidP="00594B0E">
      <w:pPr>
        <w:ind w:left="360"/>
        <w:jc w:val="both"/>
        <w:rPr>
          <w:sz w:val="28"/>
          <w:szCs w:val="28"/>
        </w:rPr>
      </w:pPr>
      <w:r w:rsidRPr="00287937">
        <w:rPr>
          <w:bCs/>
          <w:sz w:val="28"/>
          <w:szCs w:val="28"/>
        </w:rPr>
        <w:t>Готов к нему, вижу, каждый из вас</w:t>
      </w:r>
      <w:proofErr w:type="gramStart"/>
      <w:r w:rsidRPr="00287937">
        <w:rPr>
          <w:bCs/>
          <w:sz w:val="28"/>
          <w:szCs w:val="28"/>
        </w:rPr>
        <w:t>:</w:t>
      </w:r>
      <w:r w:rsidR="00287937" w:rsidRPr="00287937">
        <w:rPr>
          <w:bCs/>
          <w:sz w:val="28"/>
          <w:szCs w:val="28"/>
        </w:rPr>
        <w:t>.</w:t>
      </w:r>
      <w:proofErr w:type="gramEnd"/>
    </w:p>
    <w:p w:rsidR="00594B0E" w:rsidRPr="00287937" w:rsidRDefault="00594B0E" w:rsidP="00594B0E">
      <w:pPr>
        <w:ind w:left="360"/>
        <w:jc w:val="both"/>
        <w:rPr>
          <w:sz w:val="28"/>
          <w:szCs w:val="28"/>
        </w:rPr>
      </w:pPr>
      <w:r w:rsidRPr="00287937">
        <w:rPr>
          <w:sz w:val="28"/>
          <w:szCs w:val="28"/>
        </w:rPr>
        <w:t>Улыбка, уверенность. Что ж: «Так держать!»</w:t>
      </w:r>
    </w:p>
    <w:p w:rsidR="00594B0E" w:rsidRPr="00287937" w:rsidRDefault="00594B0E" w:rsidP="00594B0E">
      <w:pPr>
        <w:ind w:left="360"/>
        <w:jc w:val="both"/>
        <w:rPr>
          <w:sz w:val="28"/>
          <w:szCs w:val="28"/>
        </w:rPr>
      </w:pPr>
      <w:r w:rsidRPr="00287937">
        <w:rPr>
          <w:sz w:val="28"/>
          <w:szCs w:val="28"/>
        </w:rPr>
        <w:t>За парты садитесь, пора начинать.</w:t>
      </w:r>
    </w:p>
    <w:p w:rsidR="00510905" w:rsidRPr="00287937" w:rsidRDefault="00510905" w:rsidP="00594B0E">
      <w:pPr>
        <w:ind w:left="360"/>
        <w:jc w:val="both"/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>Рефлексия</w:t>
      </w:r>
    </w:p>
    <w:p w:rsidR="00510905" w:rsidRPr="00287937" w:rsidRDefault="00510905" w:rsidP="00510905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- Отметьте  свое  настроение</w:t>
      </w:r>
    </w:p>
    <w:p w:rsidR="00510905" w:rsidRPr="00287937" w:rsidRDefault="00B32A7D" w:rsidP="00510905">
      <w:pPr>
        <w:jc w:val="both"/>
        <w:rPr>
          <w:b/>
          <w:sz w:val="28"/>
          <w:szCs w:val="28"/>
        </w:rPr>
      </w:pPr>
      <w:r w:rsidRPr="00B32A7D"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2" o:spid="_x0000_s1026" type="#_x0000_t96" style="position:absolute;left:0;text-align:left;margin-left:333pt;margin-top:5.25pt;width:1in;height:1in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" adj="15510" fillcolor="#fcc" strokecolor="#333" strokeweight="2.25pt"/>
        </w:pict>
      </w:r>
      <w:r w:rsidRPr="00B32A7D">
        <w:rPr>
          <w:noProof/>
          <w:sz w:val="28"/>
          <w:szCs w:val="28"/>
        </w:rPr>
        <w:pict>
          <v:shape id="_x0000_s1055" type="#_x0000_t96" style="position:absolute;left:0;text-align:left;margin-left:198pt;margin-top:5.25pt;width:1in;height:1in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" adj="16635" fillcolor="#fcc" strokecolor="#333" strokeweight="2.25pt"/>
        </w:pict>
      </w:r>
      <w:r w:rsidRPr="00B32A7D">
        <w:rPr>
          <w:noProof/>
          <w:sz w:val="28"/>
          <w:szCs w:val="28"/>
        </w:rPr>
        <w:pict>
          <v:shape id="_x0000_s1054" type="#_x0000_t96" style="position:absolute;left:0;text-align:left;margin-left:63pt;margin-top:5.25pt;width:1in;height:1in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" fillcolor="#fcc" strokecolor="#333" strokeweight="2.25pt"/>
        </w:pict>
      </w: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sz w:val="28"/>
          <w:szCs w:val="28"/>
          <w:u w:val="single"/>
        </w:rPr>
      </w:pPr>
    </w:p>
    <w:p w:rsidR="00510905" w:rsidRPr="00287937" w:rsidRDefault="00510905" w:rsidP="00594B0E">
      <w:pPr>
        <w:ind w:left="360"/>
        <w:jc w:val="both"/>
        <w:rPr>
          <w:sz w:val="28"/>
          <w:szCs w:val="28"/>
        </w:rPr>
      </w:pPr>
    </w:p>
    <w:p w:rsidR="00DA16A5" w:rsidRPr="00287937" w:rsidRDefault="00594B0E" w:rsidP="00DA16A5">
      <w:pPr>
        <w:rPr>
          <w:sz w:val="28"/>
          <w:szCs w:val="28"/>
        </w:rPr>
      </w:pPr>
      <w:r w:rsidRPr="00287937">
        <w:rPr>
          <w:sz w:val="28"/>
          <w:szCs w:val="28"/>
        </w:rPr>
        <w:t>-  Урок у нас сегодня необычный. Во-первых, необычность нашего урока в том, что к нам пришла сама Царица наук – Математика, пришла не одна, в</w:t>
      </w:r>
      <w:r w:rsidR="0006242B" w:rsidRPr="00287937">
        <w:rPr>
          <w:sz w:val="28"/>
          <w:szCs w:val="28"/>
        </w:rPr>
        <w:t xml:space="preserve">месте с ней  гости, </w:t>
      </w:r>
      <w:r w:rsidRPr="00287937">
        <w:rPr>
          <w:sz w:val="28"/>
          <w:szCs w:val="28"/>
        </w:rPr>
        <w:t xml:space="preserve"> во-вторых, вы будете выполнять необычные задания</w:t>
      </w:r>
      <w:r w:rsidR="00481FBA" w:rsidRPr="00287937">
        <w:rPr>
          <w:sz w:val="28"/>
          <w:szCs w:val="28"/>
        </w:rPr>
        <w:t xml:space="preserve">, которые спрятаны в наших волшебных </w:t>
      </w:r>
      <w:proofErr w:type="spellStart"/>
      <w:r w:rsidR="00481FBA" w:rsidRPr="00287937">
        <w:rPr>
          <w:sz w:val="28"/>
          <w:szCs w:val="28"/>
        </w:rPr>
        <w:t>судучках</w:t>
      </w:r>
      <w:proofErr w:type="gramStart"/>
      <w:r w:rsidR="00481FBA" w:rsidRPr="00287937">
        <w:rPr>
          <w:sz w:val="28"/>
          <w:szCs w:val="28"/>
        </w:rPr>
        <w:t>.К</w:t>
      </w:r>
      <w:proofErr w:type="gramEnd"/>
      <w:r w:rsidR="00481FBA" w:rsidRPr="00287937">
        <w:rPr>
          <w:sz w:val="28"/>
          <w:szCs w:val="28"/>
        </w:rPr>
        <w:t>ак</w:t>
      </w:r>
      <w:proofErr w:type="spellEnd"/>
      <w:r w:rsidR="00481FBA" w:rsidRPr="00287937">
        <w:rPr>
          <w:sz w:val="28"/>
          <w:szCs w:val="28"/>
        </w:rPr>
        <w:t xml:space="preserve"> вы   думаете, если  мы  разгадаем  тайны  всех  э</w:t>
      </w:r>
      <w:r w:rsidR="00334D5D">
        <w:rPr>
          <w:sz w:val="28"/>
          <w:szCs w:val="28"/>
        </w:rPr>
        <w:t>тих  сундучков, что мы получим  в награду?</w:t>
      </w:r>
    </w:p>
    <w:p w:rsidR="00481FBA" w:rsidRPr="00287937" w:rsidRDefault="00481FBA" w:rsidP="00DA16A5">
      <w:pPr>
        <w:rPr>
          <w:sz w:val="28"/>
          <w:szCs w:val="28"/>
        </w:rPr>
      </w:pPr>
      <w:r w:rsidRPr="00287937">
        <w:rPr>
          <w:sz w:val="28"/>
          <w:szCs w:val="28"/>
        </w:rPr>
        <w:t>-Знания.</w:t>
      </w:r>
    </w:p>
    <w:p w:rsidR="00DA16A5" w:rsidRPr="00287937" w:rsidRDefault="00DA16A5" w:rsidP="00481FBA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-</w:t>
      </w:r>
      <w:r w:rsidR="00896747" w:rsidRPr="00287937">
        <w:rPr>
          <w:sz w:val="28"/>
          <w:szCs w:val="28"/>
        </w:rPr>
        <w:t xml:space="preserve">А </w:t>
      </w:r>
      <w:r w:rsidRPr="00287937">
        <w:rPr>
          <w:sz w:val="28"/>
          <w:szCs w:val="28"/>
          <w:lang w:eastAsia="en-US" w:bidi="en-US"/>
        </w:rPr>
        <w:t>чтоб все на уроке прошло без запинки его мы начнем, ну конечно, с разминки. С собой мы возьмём хорошее настроение и пожелаем друг другу удачи.</w:t>
      </w:r>
    </w:p>
    <w:p w:rsidR="00DA16A5" w:rsidRPr="00287937" w:rsidRDefault="00DA16A5" w:rsidP="00DA16A5">
      <w:pPr>
        <w:rPr>
          <w:rFonts w:ascii="Calibri" w:hAnsi="Calibri"/>
          <w:sz w:val="28"/>
          <w:szCs w:val="28"/>
          <w:lang w:eastAsia="en-US" w:bidi="en-US"/>
        </w:rPr>
      </w:pPr>
    </w:p>
    <w:p w:rsidR="00594B0E" w:rsidRPr="00287937" w:rsidRDefault="00287937" w:rsidP="00594B0E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b/>
          <w:bCs/>
          <w:color w:val="000000"/>
          <w:sz w:val="28"/>
          <w:szCs w:val="28"/>
        </w:rPr>
        <w:t>2</w:t>
      </w:r>
      <w:r w:rsidR="00A962B3" w:rsidRPr="00287937">
        <w:rPr>
          <w:b/>
          <w:bCs/>
          <w:color w:val="000000"/>
          <w:sz w:val="28"/>
          <w:szCs w:val="28"/>
        </w:rPr>
        <w:t xml:space="preserve">. </w:t>
      </w:r>
      <w:r w:rsidR="007069B2" w:rsidRPr="00287937">
        <w:rPr>
          <w:b/>
          <w:bCs/>
          <w:color w:val="000000"/>
          <w:sz w:val="28"/>
          <w:szCs w:val="28"/>
        </w:rPr>
        <w:t>Разминка</w:t>
      </w:r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Запиши число, которое на 4 меньше числа 23.</w:t>
      </w:r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Запиши число, которое  на 7 больше числа 30.</w:t>
      </w:r>
    </w:p>
    <w:p w:rsidR="00D765FC" w:rsidRPr="00287937" w:rsidRDefault="00D765FC" w:rsidP="00594B0E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 xml:space="preserve">Сумма чисел  35 и 12, разность  чисел 80 и 7, число 15  увеличить на 7, число  22 уменьшить  </w:t>
      </w:r>
      <w:proofErr w:type="gramStart"/>
      <w:r w:rsidRPr="00287937">
        <w:rPr>
          <w:color w:val="000000"/>
          <w:sz w:val="28"/>
          <w:szCs w:val="28"/>
        </w:rPr>
        <w:t>на</w:t>
      </w:r>
      <w:proofErr w:type="gramEnd"/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65FC" w:rsidRPr="00287937" w:rsidRDefault="00D765FC" w:rsidP="00594B0E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 xml:space="preserve"> 10.                          Ответы:</w:t>
      </w:r>
      <w:proofErr w:type="gramStart"/>
      <w:r w:rsidRPr="00287937">
        <w:rPr>
          <w:color w:val="000000"/>
          <w:sz w:val="28"/>
          <w:szCs w:val="28"/>
        </w:rPr>
        <w:t xml:space="preserve">( </w:t>
      </w:r>
      <w:proofErr w:type="gramEnd"/>
      <w:r w:rsidRPr="00287937">
        <w:rPr>
          <w:color w:val="000000"/>
          <w:sz w:val="28"/>
          <w:szCs w:val="28"/>
        </w:rPr>
        <w:t>19, 37, 47, 73, 22, 12)</w:t>
      </w:r>
    </w:p>
    <w:p w:rsidR="00896747" w:rsidRPr="00287937" w:rsidRDefault="00896747" w:rsidP="00594B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6747" w:rsidRPr="00287937" w:rsidRDefault="003649DF" w:rsidP="00594B0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87937">
        <w:rPr>
          <w:b/>
          <w:color w:val="000000"/>
          <w:sz w:val="28"/>
          <w:szCs w:val="28"/>
        </w:rPr>
        <w:t>Проверка  и самооценка</w:t>
      </w:r>
    </w:p>
    <w:p w:rsidR="00481FBA" w:rsidRPr="00287937" w:rsidRDefault="00481FBA" w:rsidP="00594B0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97A78" w:rsidRPr="00287937" w:rsidRDefault="00287937" w:rsidP="00797A78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287937">
        <w:rPr>
          <w:b/>
          <w:bCs/>
          <w:color w:val="000000"/>
          <w:sz w:val="28"/>
          <w:szCs w:val="28"/>
        </w:rPr>
        <w:t>3</w:t>
      </w:r>
      <w:r w:rsidR="00797A78" w:rsidRPr="00287937">
        <w:rPr>
          <w:b/>
          <w:bCs/>
          <w:color w:val="000000"/>
          <w:sz w:val="28"/>
          <w:szCs w:val="28"/>
        </w:rPr>
        <w:t>. Постановка темы</w:t>
      </w:r>
      <w:r w:rsidR="0032782C" w:rsidRPr="00287937">
        <w:rPr>
          <w:b/>
          <w:bCs/>
          <w:color w:val="000000"/>
          <w:sz w:val="28"/>
          <w:szCs w:val="28"/>
        </w:rPr>
        <w:t xml:space="preserve">и цели </w:t>
      </w:r>
      <w:r w:rsidR="00797A78" w:rsidRPr="00287937">
        <w:rPr>
          <w:b/>
          <w:bCs/>
          <w:color w:val="000000"/>
          <w:sz w:val="28"/>
          <w:szCs w:val="28"/>
        </w:rPr>
        <w:t xml:space="preserve">урока </w:t>
      </w:r>
    </w:p>
    <w:p w:rsidR="00797A78" w:rsidRPr="00287937" w:rsidRDefault="00797A78">
      <w:pPr>
        <w:rPr>
          <w:sz w:val="28"/>
          <w:szCs w:val="28"/>
        </w:rPr>
      </w:pPr>
    </w:p>
    <w:p w:rsidR="00797A78" w:rsidRPr="00287937" w:rsidRDefault="00797A78" w:rsidP="00797A78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Ребята, любите разгадывать кроссворды? Отлично, я вам предлагаю разгадать кроссворд, который подскажет нам тему урока</w:t>
      </w:r>
    </w:p>
    <w:p w:rsidR="00D156F1" w:rsidRDefault="00481FBA" w:rsidP="00797A7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287937">
        <w:rPr>
          <w:i/>
          <w:color w:val="000000"/>
          <w:sz w:val="28"/>
          <w:szCs w:val="28"/>
        </w:rPr>
        <w:t xml:space="preserve"> Презентация</w:t>
      </w:r>
      <w:r w:rsidR="00380335">
        <w:rPr>
          <w:i/>
          <w:color w:val="000000"/>
          <w:sz w:val="28"/>
          <w:szCs w:val="28"/>
        </w:rPr>
        <w:t xml:space="preserve"> слайд 1</w:t>
      </w:r>
    </w:p>
    <w:p w:rsidR="00380335" w:rsidRPr="00287937" w:rsidRDefault="00380335" w:rsidP="00797A78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797A78" w:rsidRPr="00287937" w:rsidRDefault="00797A78" w:rsidP="00797A78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1) Часть прямой, у которой есть начало, но нет конца. (Луч).</w:t>
      </w:r>
    </w:p>
    <w:p w:rsidR="00797A78" w:rsidRPr="00287937" w:rsidRDefault="00797A78" w:rsidP="00797A78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2) Геометрическая фигура, не имеющая углов. (Круг).</w:t>
      </w:r>
    </w:p>
    <w:p w:rsidR="00797A78" w:rsidRPr="00287937" w:rsidRDefault="00797A78" w:rsidP="00797A78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3) Самая маленькая геометрическая фигура. (Точка).</w:t>
      </w:r>
    </w:p>
    <w:p w:rsidR="00797A78" w:rsidRPr="00287937" w:rsidRDefault="00797A78" w:rsidP="00797A78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4) Геометрическая фигура, имеющая форму вытянутого круга. (Овал).</w:t>
      </w:r>
    </w:p>
    <w:p w:rsidR="00797A78" w:rsidRPr="00287937" w:rsidRDefault="00797A78" w:rsidP="00797A78">
      <w:pPr>
        <w:shd w:val="clear" w:color="auto" w:fill="FFFFFF"/>
        <w:jc w:val="both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Тема нашего урока спряталась по вертикали. Найдите её. (Угол).</w:t>
      </w:r>
    </w:p>
    <w:p w:rsidR="00797A78" w:rsidRPr="00287937" w:rsidRDefault="00797A78">
      <w:pPr>
        <w:rPr>
          <w:sz w:val="28"/>
          <w:szCs w:val="28"/>
        </w:rPr>
      </w:pPr>
      <w:r w:rsidRPr="00287937">
        <w:rPr>
          <w:sz w:val="28"/>
          <w:szCs w:val="28"/>
        </w:rPr>
        <w:t>Прочтите слово, получившееся по вертикали. (Угол).</w:t>
      </w:r>
    </w:p>
    <w:p w:rsidR="003649DF" w:rsidRPr="00287937" w:rsidRDefault="003649DF">
      <w:pPr>
        <w:rPr>
          <w:sz w:val="28"/>
          <w:szCs w:val="28"/>
        </w:rPr>
      </w:pPr>
    </w:p>
    <w:p w:rsidR="003649DF" w:rsidRPr="00287937" w:rsidRDefault="003649DF">
      <w:pPr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>Проверка  и самооценка</w:t>
      </w:r>
    </w:p>
    <w:p w:rsidR="003649DF" w:rsidRPr="00287937" w:rsidRDefault="003649DF">
      <w:pPr>
        <w:rPr>
          <w:b/>
          <w:sz w:val="28"/>
          <w:szCs w:val="28"/>
        </w:rPr>
      </w:pPr>
    </w:p>
    <w:p w:rsidR="0032782C" w:rsidRDefault="007069B2" w:rsidP="005564F7">
      <w:pPr>
        <w:jc w:val="both"/>
        <w:rPr>
          <w:i/>
          <w:sz w:val="28"/>
          <w:szCs w:val="28"/>
        </w:rPr>
      </w:pPr>
      <w:r w:rsidRPr="00287937">
        <w:rPr>
          <w:i/>
          <w:sz w:val="28"/>
          <w:szCs w:val="28"/>
        </w:rPr>
        <w:t>Презентация</w:t>
      </w:r>
      <w:r w:rsidR="00380335">
        <w:rPr>
          <w:i/>
          <w:sz w:val="28"/>
          <w:szCs w:val="28"/>
        </w:rPr>
        <w:t xml:space="preserve"> слайд</w:t>
      </w:r>
      <w:proofErr w:type="gramStart"/>
      <w:r w:rsidR="00380335">
        <w:rPr>
          <w:i/>
          <w:sz w:val="28"/>
          <w:szCs w:val="28"/>
        </w:rPr>
        <w:t>2</w:t>
      </w:r>
      <w:proofErr w:type="gramEnd"/>
    </w:p>
    <w:p w:rsidR="00380335" w:rsidRPr="00287937" w:rsidRDefault="00380335" w:rsidP="005564F7">
      <w:pPr>
        <w:jc w:val="both"/>
        <w:rPr>
          <w:i/>
          <w:sz w:val="28"/>
          <w:szCs w:val="28"/>
        </w:rPr>
      </w:pPr>
    </w:p>
    <w:p w:rsidR="005564F7" w:rsidRPr="00287937" w:rsidRDefault="005564F7" w:rsidP="005564F7">
      <w:pPr>
        <w:jc w:val="both"/>
        <w:rPr>
          <w:bCs/>
          <w:sz w:val="28"/>
          <w:szCs w:val="28"/>
        </w:rPr>
      </w:pPr>
      <w:r w:rsidRPr="00287937">
        <w:rPr>
          <w:bCs/>
          <w:sz w:val="28"/>
          <w:szCs w:val="28"/>
        </w:rPr>
        <w:t>–</w:t>
      </w:r>
      <w:r w:rsidRPr="00287937">
        <w:rPr>
          <w:sz w:val="28"/>
          <w:szCs w:val="28"/>
        </w:rPr>
        <w:t>. Но мы Математику не будем наказывать, а наоборот, мы ее как дорогого гостя усадим в угол. Да не в простой угол, а в “красный угол”. Издавна дорогих гостей усаживали на лучшее место в доме. А это было в святом углу, т.е. в углу, где висят иконы: каждое утро и каждый вечер хозяева дома обращались туда с молитвой. Поэтому этот угол всегда украшали вышитыми рушниками и цветами. Ученые всего мира называют математику Царицей наук. Поэтому мы ее и усадим на почетное место. Математика будет зорко следить за вашей работой на уроке</w:t>
      </w:r>
      <w:r w:rsidR="00016921" w:rsidRPr="00287937">
        <w:rPr>
          <w:sz w:val="28"/>
          <w:szCs w:val="28"/>
        </w:rPr>
        <w:t>.</w:t>
      </w:r>
    </w:p>
    <w:p w:rsidR="00F24F1B" w:rsidRPr="00287937" w:rsidRDefault="00F24F1B" w:rsidP="00F24F1B">
      <w:pPr>
        <w:spacing w:before="100" w:beforeAutospacing="1" w:after="100" w:afterAutospacing="1"/>
        <w:rPr>
          <w:sz w:val="28"/>
          <w:szCs w:val="28"/>
        </w:rPr>
      </w:pPr>
      <w:r w:rsidRPr="00287937">
        <w:rPr>
          <w:sz w:val="28"/>
          <w:szCs w:val="28"/>
        </w:rPr>
        <w:t>Ребята,  а кто знает, как получается угол? (Говорят дети.)</w:t>
      </w:r>
    </w:p>
    <w:p w:rsidR="0032782C" w:rsidRPr="00287937" w:rsidRDefault="00287937" w:rsidP="00F24F1B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287937">
        <w:rPr>
          <w:b/>
          <w:color w:val="000000"/>
          <w:sz w:val="28"/>
          <w:szCs w:val="28"/>
        </w:rPr>
        <w:t>4.Сообщение цели и задач урока</w:t>
      </w:r>
    </w:p>
    <w:p w:rsidR="00DA16A5" w:rsidRPr="00287937" w:rsidRDefault="00F24F1B" w:rsidP="00F24F1B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287937">
        <w:rPr>
          <w:sz w:val="28"/>
          <w:szCs w:val="28"/>
        </w:rPr>
        <w:t xml:space="preserve">  Вот сегодня мы  узнаем, как получается угол,  узнаем их имена и научимся отличать их друг от друга. А поможет нам в этом игра, которая называется</w:t>
      </w:r>
      <w:r w:rsidR="007069B2" w:rsidRPr="00287937">
        <w:rPr>
          <w:sz w:val="28"/>
          <w:szCs w:val="28"/>
        </w:rPr>
        <w:t xml:space="preserve"> «</w:t>
      </w:r>
      <w:r w:rsidR="007069B2" w:rsidRPr="00287937">
        <w:rPr>
          <w:b/>
          <w:i/>
          <w:sz w:val="28"/>
          <w:szCs w:val="28"/>
        </w:rPr>
        <w:t>Предметы</w:t>
      </w:r>
      <w:r w:rsidRPr="00287937">
        <w:rPr>
          <w:b/>
          <w:i/>
          <w:sz w:val="28"/>
          <w:szCs w:val="28"/>
        </w:rPr>
        <w:t>»</w:t>
      </w:r>
      <w:r w:rsidRPr="00287937">
        <w:rPr>
          <w:sz w:val="28"/>
          <w:szCs w:val="28"/>
        </w:rPr>
        <w:t>.</w:t>
      </w:r>
    </w:p>
    <w:p w:rsidR="00DA16A5" w:rsidRPr="00287937" w:rsidRDefault="00287937" w:rsidP="0019598F">
      <w:pPr>
        <w:rPr>
          <w:b/>
          <w:color w:val="000000"/>
          <w:sz w:val="28"/>
          <w:szCs w:val="28"/>
        </w:rPr>
      </w:pPr>
      <w:r w:rsidRPr="00287937">
        <w:rPr>
          <w:b/>
          <w:color w:val="000000"/>
          <w:sz w:val="28"/>
          <w:szCs w:val="28"/>
        </w:rPr>
        <w:t>5.</w:t>
      </w:r>
      <w:r w:rsidR="0019598F" w:rsidRPr="00287937">
        <w:rPr>
          <w:b/>
          <w:color w:val="000000"/>
          <w:sz w:val="28"/>
          <w:szCs w:val="28"/>
        </w:rPr>
        <w:t>.</w:t>
      </w:r>
      <w:r w:rsidR="00DA16A5" w:rsidRPr="00287937">
        <w:rPr>
          <w:b/>
          <w:color w:val="000000"/>
          <w:sz w:val="28"/>
          <w:szCs w:val="28"/>
        </w:rPr>
        <w:t>Подготовительная работа к восприятию нового материала</w:t>
      </w:r>
    </w:p>
    <w:p w:rsidR="00DA16A5" w:rsidRPr="00287937" w:rsidRDefault="00DA16A5" w:rsidP="0019598F">
      <w:pPr>
        <w:rPr>
          <w:b/>
          <w:sz w:val="28"/>
          <w:szCs w:val="28"/>
        </w:rPr>
      </w:pPr>
    </w:p>
    <w:p w:rsidR="00F24F1B" w:rsidRPr="00287937" w:rsidRDefault="00B144FD" w:rsidP="00F24F1B">
      <w:pPr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 xml:space="preserve"> Линейка</w:t>
      </w:r>
      <w:proofErr w:type="gramStart"/>
      <w:r w:rsidRPr="00287937">
        <w:rPr>
          <w:b/>
          <w:sz w:val="28"/>
          <w:szCs w:val="28"/>
        </w:rPr>
        <w:t xml:space="preserve"> ,</w:t>
      </w:r>
      <w:proofErr w:type="gramEnd"/>
      <w:r w:rsidRPr="00287937">
        <w:rPr>
          <w:b/>
          <w:sz w:val="28"/>
          <w:szCs w:val="28"/>
        </w:rPr>
        <w:t xml:space="preserve"> карандаш, листок.</w:t>
      </w:r>
    </w:p>
    <w:p w:rsidR="00B144FD" w:rsidRPr="00287937" w:rsidRDefault="00B144FD" w:rsidP="00F24F1B">
      <w:pPr>
        <w:rPr>
          <w:b/>
          <w:sz w:val="28"/>
          <w:szCs w:val="28"/>
        </w:rPr>
      </w:pPr>
    </w:p>
    <w:p w:rsidR="004F337D" w:rsidRPr="00287937" w:rsidRDefault="00B144FD" w:rsidP="00F24F1B">
      <w:pPr>
        <w:rPr>
          <w:sz w:val="28"/>
          <w:szCs w:val="28"/>
        </w:rPr>
      </w:pPr>
      <w:r w:rsidRPr="00287937">
        <w:rPr>
          <w:sz w:val="28"/>
          <w:szCs w:val="28"/>
        </w:rPr>
        <w:t xml:space="preserve">(Вывешиваю эти предметы.) </w:t>
      </w:r>
    </w:p>
    <w:p w:rsidR="004F337D" w:rsidRPr="00287937" w:rsidRDefault="004F337D" w:rsidP="0019598F">
      <w:pPr>
        <w:rPr>
          <w:sz w:val="28"/>
          <w:szCs w:val="28"/>
        </w:rPr>
      </w:pPr>
      <w:r w:rsidRPr="00287937">
        <w:rPr>
          <w:sz w:val="28"/>
          <w:szCs w:val="28"/>
        </w:rPr>
        <w:t>Все эти предметы помогут нам сегодня</w:t>
      </w:r>
      <w:r w:rsidR="00B144FD" w:rsidRPr="00287937">
        <w:rPr>
          <w:sz w:val="28"/>
          <w:szCs w:val="28"/>
        </w:rPr>
        <w:t xml:space="preserve"> сделать большое открытие. Но прежде </w:t>
      </w:r>
      <w:r w:rsidRPr="00287937">
        <w:rPr>
          <w:sz w:val="28"/>
          <w:szCs w:val="28"/>
        </w:rPr>
        <w:t xml:space="preserve"> откройте те</w:t>
      </w:r>
      <w:r w:rsidR="00B144FD" w:rsidRPr="00287937">
        <w:rPr>
          <w:sz w:val="28"/>
          <w:szCs w:val="28"/>
        </w:rPr>
        <w:t>тради, запишите  число, классную работу</w:t>
      </w:r>
      <w:proofErr w:type="gramStart"/>
      <w:r w:rsidR="00B144FD" w:rsidRPr="00287937">
        <w:rPr>
          <w:sz w:val="28"/>
          <w:szCs w:val="28"/>
        </w:rPr>
        <w:t>.</w:t>
      </w:r>
      <w:r w:rsidRPr="00287937">
        <w:rPr>
          <w:sz w:val="28"/>
          <w:szCs w:val="28"/>
        </w:rPr>
        <w:t xml:space="preserve">. </w:t>
      </w:r>
      <w:proofErr w:type="gramEnd"/>
      <w:r w:rsidRPr="00287937">
        <w:rPr>
          <w:sz w:val="28"/>
          <w:szCs w:val="28"/>
        </w:rPr>
        <w:t>Помните о правильной посадке при письме.</w:t>
      </w:r>
    </w:p>
    <w:p w:rsidR="0032782C" w:rsidRPr="00287937" w:rsidRDefault="0032782C" w:rsidP="0032782C">
      <w:pPr>
        <w:jc w:val="both"/>
        <w:rPr>
          <w:sz w:val="28"/>
          <w:szCs w:val="28"/>
        </w:rPr>
      </w:pPr>
    </w:p>
    <w:p w:rsidR="0032782C" w:rsidRPr="00287937" w:rsidRDefault="00287937" w:rsidP="0032782C">
      <w:pPr>
        <w:shd w:val="clear" w:color="auto" w:fill="FFFFFF"/>
        <w:spacing w:line="339" w:lineRule="atLeast"/>
        <w:rPr>
          <w:color w:val="000000"/>
          <w:sz w:val="28"/>
          <w:szCs w:val="28"/>
        </w:rPr>
      </w:pPr>
      <w:r w:rsidRPr="00287937">
        <w:rPr>
          <w:b/>
          <w:color w:val="000000"/>
          <w:sz w:val="28"/>
          <w:szCs w:val="28"/>
        </w:rPr>
        <w:t>6.</w:t>
      </w:r>
      <w:r w:rsidR="0032782C" w:rsidRPr="00287937">
        <w:rPr>
          <w:b/>
          <w:color w:val="000000"/>
          <w:sz w:val="28"/>
          <w:szCs w:val="28"/>
        </w:rPr>
        <w:t>Работа над новым материало</w:t>
      </w:r>
      <w:r w:rsidR="0032782C" w:rsidRPr="00287937">
        <w:rPr>
          <w:color w:val="000000"/>
          <w:sz w:val="28"/>
          <w:szCs w:val="28"/>
        </w:rPr>
        <w:t xml:space="preserve">м. </w:t>
      </w:r>
      <w:r w:rsidR="0032782C" w:rsidRPr="00287937">
        <w:rPr>
          <w:b/>
          <w:color w:val="000000"/>
          <w:sz w:val="28"/>
          <w:szCs w:val="28"/>
        </w:rPr>
        <w:t>Работа в тетради</w:t>
      </w:r>
    </w:p>
    <w:p w:rsidR="0032782C" w:rsidRPr="00287937" w:rsidRDefault="0032782C" w:rsidP="0032782C">
      <w:pPr>
        <w:shd w:val="clear" w:color="auto" w:fill="FFFFFF"/>
        <w:spacing w:line="339" w:lineRule="atLeast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lastRenderedPageBreak/>
        <w:t>- На листе тетради отметьте точку и обозначьте её буквой О. Проведите из точки О два луча ОВ и ОА. На сколько частей лучи разделили плоскость? Меньшую часть заштрихуйте цветным карандашом.</w:t>
      </w:r>
    </w:p>
    <w:p w:rsidR="0032782C" w:rsidRPr="00287937" w:rsidRDefault="0032782C" w:rsidP="0032782C">
      <w:pPr>
        <w:shd w:val="clear" w:color="auto" w:fill="FFFFFF"/>
        <w:spacing w:line="339" w:lineRule="atLeast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-Какую фигуру вы заштриховали? (Угол).</w:t>
      </w:r>
    </w:p>
    <w:p w:rsidR="0032782C" w:rsidRPr="00287937" w:rsidRDefault="0032782C" w:rsidP="0032782C">
      <w:pPr>
        <w:shd w:val="clear" w:color="auto" w:fill="FFFFFF"/>
        <w:spacing w:line="339" w:lineRule="atLeast"/>
        <w:rPr>
          <w:color w:val="000000"/>
          <w:sz w:val="28"/>
          <w:szCs w:val="28"/>
        </w:rPr>
      </w:pPr>
      <w:r w:rsidRPr="00287937">
        <w:rPr>
          <w:color w:val="000000"/>
          <w:sz w:val="28"/>
          <w:szCs w:val="28"/>
        </w:rPr>
        <w:t>- Сформулируйте определение.</w:t>
      </w:r>
    </w:p>
    <w:p w:rsidR="00D63EE3" w:rsidRPr="00287937" w:rsidRDefault="00D63EE3" w:rsidP="00D63EE3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 xml:space="preserve">      -Угол— </w:t>
      </w:r>
      <w:proofErr w:type="gramStart"/>
      <w:r w:rsidRPr="00287937">
        <w:rPr>
          <w:sz w:val="28"/>
          <w:szCs w:val="28"/>
        </w:rPr>
        <w:t>эт</w:t>
      </w:r>
      <w:proofErr w:type="gramEnd"/>
      <w:r w:rsidRPr="00287937">
        <w:rPr>
          <w:sz w:val="28"/>
          <w:szCs w:val="28"/>
        </w:rPr>
        <w:t>о геометрическая фигура, образованная двумя лучами, выходящими из одной точки.</w:t>
      </w:r>
    </w:p>
    <w:p w:rsidR="0032782C" w:rsidRPr="00287937" w:rsidRDefault="0032782C" w:rsidP="0032782C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>- Точка</w:t>
      </w:r>
      <w:proofErr w:type="gramStart"/>
      <w:r w:rsidRPr="00287937">
        <w:rPr>
          <w:iCs/>
          <w:color w:val="000000"/>
          <w:sz w:val="28"/>
          <w:szCs w:val="28"/>
          <w:lang w:eastAsia="en-US"/>
        </w:rPr>
        <w:t xml:space="preserve"> О</w:t>
      </w:r>
      <w:proofErr w:type="gramEnd"/>
      <w:r w:rsidRPr="00287937">
        <w:rPr>
          <w:iCs/>
          <w:color w:val="000000"/>
          <w:sz w:val="28"/>
          <w:szCs w:val="28"/>
          <w:lang w:eastAsia="en-US"/>
        </w:rPr>
        <w:t xml:space="preserve"> – вершина угла. </w:t>
      </w:r>
    </w:p>
    <w:p w:rsidR="0032782C" w:rsidRPr="00287937" w:rsidRDefault="0032782C" w:rsidP="0032782C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 xml:space="preserve">-Покажите вершину угла. </w:t>
      </w:r>
    </w:p>
    <w:p w:rsidR="0032782C" w:rsidRPr="00287937" w:rsidRDefault="0032782C" w:rsidP="0032782C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 xml:space="preserve">- Каждый угол имеет своѐ имя, название. </w:t>
      </w:r>
    </w:p>
    <w:p w:rsidR="0032782C" w:rsidRPr="00287937" w:rsidRDefault="0032782C" w:rsidP="0032782C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 xml:space="preserve">- Догадайтесь, как называется угол? </w:t>
      </w:r>
    </w:p>
    <w:p w:rsidR="0032782C" w:rsidRPr="00287937" w:rsidRDefault="0032782C" w:rsidP="0032782C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>- Верно – это угол АОВ, ВОА или угол О. Записывают это та</w:t>
      </w:r>
      <w:proofErr w:type="gramStart"/>
      <w:r w:rsidRPr="00287937">
        <w:rPr>
          <w:iCs/>
          <w:color w:val="000000"/>
          <w:sz w:val="28"/>
          <w:szCs w:val="28"/>
          <w:lang w:eastAsia="en-US"/>
        </w:rPr>
        <w:t>к(</w:t>
      </w:r>
      <w:proofErr w:type="gramEnd"/>
      <w:r w:rsidRPr="00287937">
        <w:rPr>
          <w:iCs/>
          <w:color w:val="000000"/>
          <w:sz w:val="28"/>
          <w:szCs w:val="28"/>
          <w:lang w:eastAsia="en-US"/>
        </w:rPr>
        <w:t>записывает на доске).</w:t>
      </w:r>
    </w:p>
    <w:p w:rsidR="007069B2" w:rsidRPr="00287937" w:rsidRDefault="007069B2" w:rsidP="0032782C">
      <w:pPr>
        <w:spacing w:line="288" w:lineRule="auto"/>
        <w:rPr>
          <w:i/>
          <w:iCs/>
          <w:color w:val="000000"/>
          <w:sz w:val="28"/>
          <w:szCs w:val="28"/>
          <w:lang w:eastAsia="en-US"/>
        </w:rPr>
      </w:pPr>
      <w:r w:rsidRPr="00287937">
        <w:rPr>
          <w:i/>
          <w:iCs/>
          <w:color w:val="000000"/>
          <w:sz w:val="28"/>
          <w:szCs w:val="28"/>
          <w:lang w:eastAsia="en-US"/>
        </w:rPr>
        <w:t>Презентация</w:t>
      </w:r>
      <w:r w:rsidR="00773931">
        <w:rPr>
          <w:i/>
          <w:iCs/>
          <w:color w:val="000000"/>
          <w:sz w:val="28"/>
          <w:szCs w:val="28"/>
          <w:lang w:eastAsia="en-US"/>
        </w:rPr>
        <w:t xml:space="preserve"> слайд 3</w:t>
      </w:r>
    </w:p>
    <w:p w:rsidR="0032782C" w:rsidRPr="00287937" w:rsidRDefault="0032782C" w:rsidP="00D63EE3">
      <w:pPr>
        <w:spacing w:line="288" w:lineRule="auto"/>
        <w:rPr>
          <w:i/>
          <w:iCs/>
          <w:color w:val="000000"/>
          <w:sz w:val="28"/>
          <w:szCs w:val="28"/>
          <w:lang w:eastAsia="en-US"/>
        </w:rPr>
      </w:pPr>
    </w:p>
    <w:p w:rsidR="00D63EE3" w:rsidRPr="00287937" w:rsidRDefault="00D63EE3" w:rsidP="00D63EE3">
      <w:pPr>
        <w:ind w:firstLine="142"/>
        <w:jc w:val="both"/>
        <w:rPr>
          <w:sz w:val="28"/>
          <w:szCs w:val="28"/>
        </w:rPr>
      </w:pPr>
      <w:r w:rsidRPr="00287937">
        <w:rPr>
          <w:sz w:val="28"/>
          <w:szCs w:val="28"/>
        </w:rPr>
        <w:t>В жизни мы каждый день встречаемся с различными углами.</w:t>
      </w:r>
    </w:p>
    <w:p w:rsidR="00E02C93" w:rsidRPr="00287937" w:rsidRDefault="00E02C93" w:rsidP="00D63EE3">
      <w:pPr>
        <w:ind w:firstLine="142"/>
        <w:jc w:val="both"/>
        <w:rPr>
          <w:sz w:val="28"/>
          <w:szCs w:val="28"/>
        </w:rPr>
      </w:pPr>
    </w:p>
    <w:p w:rsidR="00D63EE3" w:rsidRPr="00287937" w:rsidRDefault="00D63EE3" w:rsidP="00D63EE3">
      <w:pPr>
        <w:ind w:firstLine="142"/>
        <w:jc w:val="both"/>
        <w:rPr>
          <w:sz w:val="28"/>
          <w:szCs w:val="28"/>
        </w:rPr>
      </w:pPr>
      <w:r w:rsidRPr="00287937">
        <w:rPr>
          <w:sz w:val="28"/>
          <w:szCs w:val="28"/>
        </w:rPr>
        <w:t xml:space="preserve">Ведь угол — это перелом (ломаю веточку), изгиб, колено, локоть. Где еще встречаются углы? </w:t>
      </w:r>
    </w:p>
    <w:p w:rsidR="00E02C93" w:rsidRPr="00287937" w:rsidRDefault="00E02C93" w:rsidP="00D63EE3">
      <w:pPr>
        <w:ind w:firstLine="142"/>
        <w:jc w:val="both"/>
        <w:rPr>
          <w:sz w:val="28"/>
          <w:szCs w:val="28"/>
        </w:rPr>
      </w:pPr>
    </w:p>
    <w:p w:rsidR="007069B2" w:rsidRPr="00287937" w:rsidRDefault="00D63EE3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 xml:space="preserve">- Обернитесь, рассмотрите наш класс. Приведите свои примеры, где можно найти углы вокруг </w:t>
      </w:r>
      <w:r w:rsidR="00394163">
        <w:rPr>
          <w:sz w:val="28"/>
          <w:szCs w:val="28"/>
          <w:lang w:bidi="en-US"/>
        </w:rPr>
        <w:t>нас</w:t>
      </w:r>
    </w:p>
    <w:p w:rsidR="007069B2" w:rsidRPr="00287937" w:rsidRDefault="007069B2" w:rsidP="00D63EE3">
      <w:pPr>
        <w:rPr>
          <w:sz w:val="28"/>
          <w:szCs w:val="28"/>
          <w:lang w:bidi="en-US"/>
        </w:rPr>
      </w:pPr>
    </w:p>
    <w:p w:rsidR="00D63EE3" w:rsidRPr="00287937" w:rsidRDefault="00394163" w:rsidP="00D63EE3">
      <w:pPr>
        <w:rPr>
          <w:i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                                                                                           </w:t>
      </w:r>
      <w:r w:rsidR="007069B2" w:rsidRPr="00287937">
        <w:rPr>
          <w:i/>
          <w:sz w:val="28"/>
          <w:szCs w:val="28"/>
          <w:lang w:bidi="en-US"/>
        </w:rPr>
        <w:t>Презентация</w:t>
      </w:r>
      <w:r w:rsidR="00773931">
        <w:rPr>
          <w:i/>
          <w:sz w:val="28"/>
          <w:szCs w:val="28"/>
          <w:lang w:bidi="en-US"/>
        </w:rPr>
        <w:t xml:space="preserve">  слайд  4</w:t>
      </w:r>
    </w:p>
    <w:p w:rsidR="007069B2" w:rsidRPr="00287937" w:rsidRDefault="007069B2" w:rsidP="00D63EE3">
      <w:pPr>
        <w:rPr>
          <w:i/>
          <w:sz w:val="28"/>
          <w:szCs w:val="28"/>
          <w:lang w:bidi="en-US"/>
        </w:rPr>
      </w:pPr>
    </w:p>
    <w:p w:rsidR="00D63EE3" w:rsidRPr="00287937" w:rsidRDefault="00D63EE3" w:rsidP="00D63EE3">
      <w:pPr>
        <w:jc w:val="center"/>
        <w:rPr>
          <w:b/>
          <w:sz w:val="28"/>
          <w:szCs w:val="28"/>
          <w:u w:val="single"/>
          <w:lang w:bidi="en-US"/>
        </w:rPr>
      </w:pPr>
      <w:r w:rsidRPr="00287937">
        <w:rPr>
          <w:b/>
          <w:sz w:val="28"/>
          <w:szCs w:val="28"/>
          <w:u w:val="single"/>
          <w:lang w:bidi="en-US"/>
        </w:rPr>
        <w:t>Физкультминутка.</w:t>
      </w:r>
    </w:p>
    <w:p w:rsidR="00645D8B" w:rsidRPr="00287937" w:rsidRDefault="00645D8B" w:rsidP="00D63EE3">
      <w:pPr>
        <w:jc w:val="center"/>
        <w:rPr>
          <w:b/>
          <w:sz w:val="28"/>
          <w:szCs w:val="28"/>
          <w:u w:val="single"/>
          <w:lang w:bidi="en-US"/>
        </w:rPr>
      </w:pPr>
    </w:p>
    <w:p w:rsidR="00645D8B" w:rsidRPr="00287937" w:rsidRDefault="00645D8B" w:rsidP="00D63EE3">
      <w:pPr>
        <w:jc w:val="center"/>
        <w:rPr>
          <w:b/>
          <w:sz w:val="28"/>
          <w:szCs w:val="28"/>
          <w:u w:val="single"/>
          <w:lang w:bidi="en-US"/>
        </w:rPr>
      </w:pPr>
    </w:p>
    <w:p w:rsidR="00D63EE3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Вы</w:t>
      </w:r>
      <w:proofErr w:type="gramStart"/>
      <w:r w:rsidRPr="00287937">
        <w:rPr>
          <w:sz w:val="28"/>
          <w:szCs w:val="28"/>
          <w:lang w:bidi="en-US"/>
        </w:rPr>
        <w:t xml:space="preserve"> ,</w:t>
      </w:r>
      <w:proofErr w:type="gramEnd"/>
      <w:r w:rsidRPr="00287937">
        <w:rPr>
          <w:sz w:val="28"/>
          <w:szCs w:val="28"/>
          <w:lang w:bidi="en-US"/>
        </w:rPr>
        <w:t xml:space="preserve"> наверное, устали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И  поэтому  все  встали-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proofErr w:type="spellStart"/>
      <w:r w:rsidRPr="00287937">
        <w:rPr>
          <w:sz w:val="28"/>
          <w:szCs w:val="28"/>
          <w:lang w:bidi="en-US"/>
        </w:rPr>
        <w:t>Физминутку</w:t>
      </w:r>
      <w:proofErr w:type="spellEnd"/>
      <w:r w:rsidRPr="00287937">
        <w:rPr>
          <w:sz w:val="28"/>
          <w:szCs w:val="28"/>
          <w:lang w:bidi="en-US"/>
        </w:rPr>
        <w:t xml:space="preserve">   проведём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Раз,  два,  три,  четыре,  пят</w:t>
      </w:r>
      <w:proofErr w:type="gramStart"/>
      <w:r w:rsidRPr="00287937">
        <w:rPr>
          <w:sz w:val="28"/>
          <w:szCs w:val="28"/>
          <w:lang w:bidi="en-US"/>
        </w:rPr>
        <w:t>ь(</w:t>
      </w:r>
      <w:proofErr w:type="gramEnd"/>
      <w:r w:rsidRPr="00287937">
        <w:rPr>
          <w:sz w:val="28"/>
          <w:szCs w:val="28"/>
          <w:lang w:bidi="en-US"/>
        </w:rPr>
        <w:t xml:space="preserve"> шагаем на месте)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Все умеем мы считат</w:t>
      </w:r>
      <w:proofErr w:type="gramStart"/>
      <w:r w:rsidRPr="00287937">
        <w:rPr>
          <w:sz w:val="28"/>
          <w:szCs w:val="28"/>
          <w:lang w:bidi="en-US"/>
        </w:rPr>
        <w:t>ь(</w:t>
      </w:r>
      <w:proofErr w:type="gramEnd"/>
      <w:r w:rsidRPr="00287937">
        <w:rPr>
          <w:sz w:val="28"/>
          <w:szCs w:val="28"/>
          <w:lang w:bidi="en-US"/>
        </w:rPr>
        <w:t xml:space="preserve"> хлопаем  в ладоши)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Отдыхать умеем тож</w:t>
      </w:r>
      <w:proofErr w:type="gramStart"/>
      <w:r w:rsidRPr="00287937">
        <w:rPr>
          <w:sz w:val="28"/>
          <w:szCs w:val="28"/>
          <w:lang w:bidi="en-US"/>
        </w:rPr>
        <w:t>е(</w:t>
      </w:r>
      <w:proofErr w:type="gramEnd"/>
      <w:r w:rsidRPr="00287937">
        <w:rPr>
          <w:sz w:val="28"/>
          <w:szCs w:val="28"/>
          <w:lang w:bidi="en-US"/>
        </w:rPr>
        <w:t xml:space="preserve"> прыжки  на месте)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Руки  за  спину  положи</w:t>
      </w:r>
      <w:proofErr w:type="gramStart"/>
      <w:r w:rsidRPr="00287937">
        <w:rPr>
          <w:sz w:val="28"/>
          <w:szCs w:val="28"/>
          <w:lang w:bidi="en-US"/>
        </w:rPr>
        <w:t>м(</w:t>
      </w:r>
      <w:proofErr w:type="gramEnd"/>
      <w:r w:rsidRPr="00287937">
        <w:rPr>
          <w:sz w:val="28"/>
          <w:szCs w:val="28"/>
          <w:lang w:bidi="en-US"/>
        </w:rPr>
        <w:t xml:space="preserve"> спрятали  руки  за спину)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Голову поднимем  выш</w:t>
      </w:r>
      <w:proofErr w:type="gramStart"/>
      <w:r w:rsidRPr="00287937">
        <w:rPr>
          <w:sz w:val="28"/>
          <w:szCs w:val="28"/>
          <w:lang w:bidi="en-US"/>
        </w:rPr>
        <w:t>е(</w:t>
      </w:r>
      <w:proofErr w:type="gramEnd"/>
      <w:r w:rsidRPr="00287937">
        <w:rPr>
          <w:sz w:val="28"/>
          <w:szCs w:val="28"/>
          <w:lang w:bidi="en-US"/>
        </w:rPr>
        <w:t xml:space="preserve"> руки  на поясе,  голову поднимаем  выше)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И   легко- легко   подыши</w:t>
      </w:r>
      <w:proofErr w:type="gramStart"/>
      <w:r w:rsidRPr="00287937">
        <w:rPr>
          <w:sz w:val="28"/>
          <w:szCs w:val="28"/>
          <w:lang w:bidi="en-US"/>
        </w:rPr>
        <w:t>м(</w:t>
      </w:r>
      <w:proofErr w:type="gramEnd"/>
      <w:r w:rsidRPr="00287937">
        <w:rPr>
          <w:sz w:val="28"/>
          <w:szCs w:val="28"/>
          <w:lang w:bidi="en-US"/>
        </w:rPr>
        <w:t xml:space="preserve"> громкий вдох- выдох)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Много  ль  надо  нам  ребята  для  умелых  наших  рук?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 xml:space="preserve"> Нарисуй</w:t>
      </w:r>
      <w:r w:rsidR="007069B2" w:rsidRPr="00287937">
        <w:rPr>
          <w:sz w:val="28"/>
          <w:szCs w:val="28"/>
          <w:lang w:bidi="en-US"/>
        </w:rPr>
        <w:t>те</w:t>
      </w:r>
      <w:r w:rsidRPr="00287937">
        <w:rPr>
          <w:sz w:val="28"/>
          <w:szCs w:val="28"/>
          <w:lang w:bidi="en-US"/>
        </w:rPr>
        <w:t xml:space="preserve">  два  квадрата, а на них  огромный  круг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А  потом  еще  кружочек, треугольник, колпачок,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 xml:space="preserve">Вот  и вышел  очень- очень </w:t>
      </w:r>
      <w:proofErr w:type="spellStart"/>
      <w:r w:rsidRPr="00287937">
        <w:rPr>
          <w:sz w:val="28"/>
          <w:szCs w:val="28"/>
          <w:lang w:bidi="en-US"/>
        </w:rPr>
        <w:t>развеселыйчудачок</w:t>
      </w:r>
      <w:proofErr w:type="spellEnd"/>
      <w:r w:rsidRPr="00287937">
        <w:rPr>
          <w:sz w:val="28"/>
          <w:szCs w:val="28"/>
          <w:lang w:bidi="en-US"/>
        </w:rPr>
        <w:t>.</w:t>
      </w:r>
    </w:p>
    <w:p w:rsidR="00192A52" w:rsidRPr="00287937" w:rsidRDefault="00192A52" w:rsidP="00D63EE3">
      <w:pPr>
        <w:rPr>
          <w:sz w:val="28"/>
          <w:szCs w:val="28"/>
          <w:lang w:bidi="en-US"/>
        </w:rPr>
      </w:pPr>
    </w:p>
    <w:p w:rsidR="002E6625" w:rsidRPr="00287937" w:rsidRDefault="0048056E" w:rsidP="002E6625">
      <w:pPr>
        <w:rPr>
          <w:b/>
          <w:sz w:val="28"/>
          <w:szCs w:val="28"/>
        </w:rPr>
      </w:pPr>
      <w:r w:rsidRPr="00287937">
        <w:rPr>
          <w:b/>
          <w:sz w:val="28"/>
          <w:szCs w:val="28"/>
          <w:lang w:bidi="en-US"/>
        </w:rPr>
        <w:t>7.</w:t>
      </w:r>
      <w:r w:rsidR="002E6625" w:rsidRPr="00287937">
        <w:rPr>
          <w:b/>
          <w:sz w:val="28"/>
          <w:szCs w:val="28"/>
          <w:lang w:bidi="en-US"/>
        </w:rPr>
        <w:t>Практическая работа. (</w:t>
      </w:r>
      <w:r w:rsidR="002E6625" w:rsidRPr="00287937">
        <w:rPr>
          <w:sz w:val="28"/>
          <w:szCs w:val="28"/>
        </w:rPr>
        <w:t xml:space="preserve">Построение модели прямого угла.) 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 xml:space="preserve">- Углы бывают разные, но сначала мы познакомимся с самым главным углом. Возьмите белый лист бумаги. Сложите его пополам, а потом ещё раз пополам. Обведите линии сгиба зеленым карандашом. На сколько частей прямые линии разделили плоскость? (На четыре). 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lastRenderedPageBreak/>
        <w:t xml:space="preserve">- Сколько углов получилось? (Четыре). 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 xml:space="preserve">- Это особенные углы. 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- На пересечении линий сгиба поставьте точку</w:t>
      </w:r>
      <w:proofErr w:type="gramStart"/>
      <w:r w:rsidRPr="00287937">
        <w:rPr>
          <w:sz w:val="28"/>
          <w:szCs w:val="28"/>
          <w:lang w:bidi="en-US"/>
        </w:rPr>
        <w:t xml:space="preserve">.. </w:t>
      </w:r>
      <w:proofErr w:type="gramEnd"/>
      <w:r w:rsidRPr="00287937">
        <w:rPr>
          <w:sz w:val="28"/>
          <w:szCs w:val="28"/>
          <w:lang w:bidi="en-US"/>
        </w:rPr>
        <w:t xml:space="preserve">Заштрихуйте красным цветным карандашом 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Поднимите руки те, кто выполнил задание без ошибок.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- Удобно ли вам было находить прямые углы? Почему?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 xml:space="preserve">- Не всегда удобно определять прямой угол на глаз или с помощью модели угла. Для этого используют линейку-угольник. Чтобы определить прямой угол или нет, нужно совместить вершину и одну сторону угла с вершиной и стороной прямого угла на линейке-угольнике. </w:t>
      </w:r>
    </w:p>
    <w:p w:rsidR="002E6625" w:rsidRPr="00287937" w:rsidRDefault="002E6625" w:rsidP="002E6625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>Учитель показывает.</w:t>
      </w:r>
    </w:p>
    <w:p w:rsidR="002E6625" w:rsidRPr="00287937" w:rsidRDefault="002E6625" w:rsidP="002E6625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 xml:space="preserve"> - С помощью угольника удобно не только определять прямые углы, но главное – строить их. Построим прямой угол, каждый сам назовѐт его одной или тремя буквами. Учитель на доске, а дети в тетрадях строят прямой угол. Выполняется взаимопроверка в парах. (Самооценка)</w:t>
      </w:r>
    </w:p>
    <w:p w:rsidR="002E6625" w:rsidRPr="00287937" w:rsidRDefault="002E6625" w:rsidP="002E6625">
      <w:pPr>
        <w:rPr>
          <w:sz w:val="28"/>
          <w:szCs w:val="28"/>
          <w:lang w:bidi="en-US"/>
        </w:rPr>
      </w:pPr>
      <w:r w:rsidRPr="00287937">
        <w:rPr>
          <w:sz w:val="28"/>
          <w:szCs w:val="28"/>
          <w:lang w:bidi="en-US"/>
        </w:rPr>
        <w:t>- А как же называются остальные углы?</w:t>
      </w:r>
    </w:p>
    <w:p w:rsidR="002E6625" w:rsidRPr="00287937" w:rsidRDefault="002E6625" w:rsidP="002E6625">
      <w:pPr>
        <w:spacing w:line="288" w:lineRule="auto"/>
        <w:rPr>
          <w:iCs/>
          <w:color w:val="000000"/>
          <w:sz w:val="28"/>
          <w:szCs w:val="28"/>
          <w:shd w:val="clear" w:color="auto" w:fill="FFFFFF"/>
          <w:lang w:eastAsia="en-US"/>
        </w:rPr>
      </w:pPr>
      <w:r w:rsidRPr="00287937">
        <w:rPr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-</w:t>
      </w:r>
      <w:r w:rsidRPr="00287937">
        <w:rPr>
          <w:iCs/>
          <w:color w:val="000000"/>
          <w:sz w:val="28"/>
          <w:szCs w:val="28"/>
          <w:shd w:val="clear" w:color="auto" w:fill="FFFFFF"/>
          <w:lang w:eastAsia="en-US"/>
        </w:rPr>
        <w:t xml:space="preserve">Непрямые углы делятся </w:t>
      </w:r>
      <w:proofErr w:type="gramStart"/>
      <w:r w:rsidRPr="00287937">
        <w:rPr>
          <w:iCs/>
          <w:color w:val="000000"/>
          <w:sz w:val="28"/>
          <w:szCs w:val="28"/>
          <w:shd w:val="clear" w:color="auto" w:fill="FFFFFF"/>
          <w:lang w:eastAsia="en-US"/>
        </w:rPr>
        <w:t>на</w:t>
      </w:r>
      <w:proofErr w:type="gramEnd"/>
      <w:r w:rsidRPr="00287937">
        <w:rPr>
          <w:iCs/>
          <w:color w:val="000000"/>
          <w:sz w:val="28"/>
          <w:szCs w:val="28"/>
          <w:shd w:val="clear" w:color="auto" w:fill="FFFFFF"/>
          <w:lang w:eastAsia="en-US"/>
        </w:rPr>
        <w:t>:</w:t>
      </w:r>
      <w:r w:rsidRPr="00287937">
        <w:rPr>
          <w:iCs/>
          <w:color w:val="000000"/>
          <w:sz w:val="28"/>
          <w:szCs w:val="28"/>
          <w:shd w:val="clear" w:color="auto" w:fill="FFFFFF"/>
          <w:lang w:val="en-US" w:eastAsia="en-US"/>
        </w:rPr>
        <w:t> </w:t>
      </w:r>
      <w:r w:rsidRPr="00287937">
        <w:rPr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тупые и острые.</w:t>
      </w:r>
      <w:r w:rsidRPr="00287937">
        <w:rPr>
          <w:b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   </w:t>
      </w:r>
      <w:r w:rsidRPr="00287937">
        <w:rPr>
          <w:iCs/>
          <w:color w:val="000000"/>
          <w:sz w:val="28"/>
          <w:szCs w:val="28"/>
          <w:shd w:val="clear" w:color="auto" w:fill="FFFFFF"/>
          <w:lang w:eastAsia="en-US"/>
        </w:rPr>
        <w:t>Угол, величина которого меньше величины прямого –</w:t>
      </w:r>
      <w:r w:rsidRPr="00287937">
        <w:rPr>
          <w:iCs/>
          <w:color w:val="000000"/>
          <w:sz w:val="28"/>
          <w:szCs w:val="28"/>
          <w:shd w:val="clear" w:color="auto" w:fill="FFFFFF"/>
          <w:lang w:val="en-US" w:eastAsia="en-US"/>
        </w:rPr>
        <w:t> </w:t>
      </w:r>
      <w:r w:rsidRPr="00287937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острый</w:t>
      </w:r>
      <w:r w:rsidRPr="00287937">
        <w:rPr>
          <w:iCs/>
          <w:color w:val="000000"/>
          <w:sz w:val="28"/>
          <w:szCs w:val="28"/>
          <w:shd w:val="clear" w:color="auto" w:fill="FFFFFF"/>
          <w:lang w:eastAsia="en-US"/>
        </w:rPr>
        <w:t>, а, если величина угла больше величины прямого –</w:t>
      </w:r>
      <w:r w:rsidRPr="00287937">
        <w:rPr>
          <w:iCs/>
          <w:color w:val="000000"/>
          <w:sz w:val="28"/>
          <w:szCs w:val="28"/>
          <w:shd w:val="clear" w:color="auto" w:fill="FFFFFF"/>
          <w:lang w:val="en-US" w:eastAsia="en-US"/>
        </w:rPr>
        <w:t> </w:t>
      </w:r>
      <w:r w:rsidRPr="00287937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тупой</w:t>
      </w:r>
      <w:r w:rsidRPr="00287937">
        <w:rPr>
          <w:i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069B2" w:rsidRPr="00287937" w:rsidRDefault="007069B2" w:rsidP="002E6625">
      <w:pPr>
        <w:spacing w:line="288" w:lineRule="auto"/>
        <w:rPr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7069B2" w:rsidRPr="00287937" w:rsidRDefault="007069B2" w:rsidP="002E6625">
      <w:pPr>
        <w:spacing w:line="288" w:lineRule="auto"/>
        <w:rPr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287937">
        <w:rPr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  Презентация</w:t>
      </w:r>
      <w:r w:rsidR="00773931">
        <w:rPr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 слайд 5</w:t>
      </w:r>
      <w:r w:rsidR="006E6EF0">
        <w:rPr>
          <w:i/>
          <w:iCs/>
          <w:color w:val="000000"/>
          <w:sz w:val="28"/>
          <w:szCs w:val="28"/>
          <w:shd w:val="clear" w:color="auto" w:fill="FFFFFF"/>
          <w:lang w:eastAsia="en-US"/>
        </w:rPr>
        <w:t>,6,7</w:t>
      </w:r>
    </w:p>
    <w:p w:rsidR="003649DF" w:rsidRPr="00287937" w:rsidRDefault="003649DF" w:rsidP="002E6625">
      <w:pPr>
        <w:spacing w:line="288" w:lineRule="auto"/>
        <w:rPr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3649DF" w:rsidRPr="00287937" w:rsidRDefault="003649DF" w:rsidP="002E6625">
      <w:pPr>
        <w:spacing w:line="288" w:lineRule="auto"/>
        <w:rPr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287937">
        <w:rPr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  Проверка  и самооценка</w:t>
      </w:r>
    </w:p>
    <w:p w:rsidR="003649DF" w:rsidRPr="00287937" w:rsidRDefault="003649DF" w:rsidP="002E6625">
      <w:pPr>
        <w:spacing w:line="288" w:lineRule="auto"/>
        <w:rPr>
          <w:b/>
          <w:iCs/>
          <w:color w:val="000000"/>
          <w:sz w:val="28"/>
          <w:szCs w:val="28"/>
          <w:lang w:eastAsia="en-US"/>
        </w:rPr>
      </w:pPr>
    </w:p>
    <w:p w:rsidR="000C561F" w:rsidRPr="00287937" w:rsidRDefault="00FE5FC5" w:rsidP="000C561F">
      <w:pPr>
        <w:spacing w:line="288" w:lineRule="auto"/>
        <w:rPr>
          <w:b/>
          <w:iCs/>
          <w:color w:val="000000"/>
          <w:sz w:val="28"/>
          <w:szCs w:val="28"/>
          <w:lang w:eastAsia="en-US"/>
        </w:rPr>
      </w:pPr>
      <w:r w:rsidRPr="00287937">
        <w:rPr>
          <w:b/>
          <w:color w:val="000000"/>
          <w:sz w:val="28"/>
          <w:szCs w:val="28"/>
        </w:rPr>
        <w:t>8.</w:t>
      </w:r>
      <w:r w:rsidR="000C561F" w:rsidRPr="00287937">
        <w:rPr>
          <w:b/>
          <w:iCs/>
          <w:color w:val="000000"/>
          <w:sz w:val="28"/>
          <w:szCs w:val="28"/>
          <w:lang w:eastAsia="en-US"/>
        </w:rPr>
        <w:t xml:space="preserve">Первичное закрепление. </w:t>
      </w:r>
      <w:r w:rsidRPr="00287937">
        <w:rPr>
          <w:b/>
          <w:iCs/>
          <w:color w:val="000000"/>
          <w:sz w:val="28"/>
          <w:szCs w:val="28"/>
          <w:lang w:eastAsia="en-US"/>
        </w:rPr>
        <w:t xml:space="preserve">№1 </w:t>
      </w:r>
    </w:p>
    <w:p w:rsidR="00FE5FC5" w:rsidRPr="00287937" w:rsidRDefault="00FE5FC5" w:rsidP="000C561F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 xml:space="preserve">1) Сколько углов  в  каждом  многоугольнике?   </w:t>
      </w:r>
      <w:proofErr w:type="gramStart"/>
      <w:r w:rsidRPr="00287937">
        <w:rPr>
          <w:iCs/>
          <w:color w:val="000000"/>
          <w:sz w:val="28"/>
          <w:szCs w:val="28"/>
          <w:lang w:eastAsia="en-US"/>
        </w:rPr>
        <w:t xml:space="preserve">( </w:t>
      </w:r>
      <w:proofErr w:type="gramEnd"/>
      <w:r w:rsidRPr="00287937">
        <w:rPr>
          <w:iCs/>
          <w:color w:val="000000"/>
          <w:sz w:val="28"/>
          <w:szCs w:val="28"/>
          <w:lang w:eastAsia="en-US"/>
        </w:rPr>
        <w:t>3 угла,  4 угла, 5 углов)</w:t>
      </w:r>
    </w:p>
    <w:p w:rsidR="000C561F" w:rsidRPr="00287937" w:rsidRDefault="00FE5FC5" w:rsidP="000C561F">
      <w:pPr>
        <w:spacing w:line="288" w:lineRule="auto"/>
        <w:rPr>
          <w:iCs/>
          <w:color w:val="000000"/>
          <w:sz w:val="28"/>
          <w:szCs w:val="28"/>
          <w:lang w:eastAsia="en-US"/>
        </w:rPr>
      </w:pPr>
      <w:r w:rsidRPr="00287937">
        <w:rPr>
          <w:iCs/>
          <w:color w:val="000000"/>
          <w:sz w:val="28"/>
          <w:szCs w:val="28"/>
          <w:lang w:eastAsia="en-US"/>
        </w:rPr>
        <w:t>2) Запиши  номера углов: прямых, острых, тупых</w:t>
      </w:r>
      <w:proofErr w:type="gramStart"/>
      <w:r w:rsidRPr="00287937">
        <w:rPr>
          <w:iCs/>
          <w:color w:val="000000"/>
          <w:sz w:val="28"/>
          <w:szCs w:val="28"/>
          <w:lang w:eastAsia="en-US"/>
        </w:rPr>
        <w:t>.</w:t>
      </w:r>
      <w:proofErr w:type="gramEnd"/>
      <w:r w:rsidRPr="00287937">
        <w:rPr>
          <w:iCs/>
          <w:color w:val="000000"/>
          <w:sz w:val="28"/>
          <w:szCs w:val="28"/>
          <w:lang w:eastAsia="en-US"/>
        </w:rPr>
        <w:t xml:space="preserve">  ( </w:t>
      </w:r>
      <w:proofErr w:type="gramStart"/>
      <w:r w:rsidRPr="00287937">
        <w:rPr>
          <w:iCs/>
          <w:color w:val="000000"/>
          <w:sz w:val="28"/>
          <w:szCs w:val="28"/>
          <w:lang w:eastAsia="en-US"/>
        </w:rPr>
        <w:t>п</w:t>
      </w:r>
      <w:proofErr w:type="gramEnd"/>
      <w:r w:rsidRPr="00287937">
        <w:rPr>
          <w:iCs/>
          <w:color w:val="000000"/>
          <w:sz w:val="28"/>
          <w:szCs w:val="28"/>
          <w:lang w:eastAsia="en-US"/>
        </w:rPr>
        <w:t>рямых- 5, острых-4, тупых- 3)</w:t>
      </w:r>
    </w:p>
    <w:p w:rsidR="002E6625" w:rsidRPr="00287937" w:rsidRDefault="002E6625" w:rsidP="00D63EE3">
      <w:pPr>
        <w:jc w:val="center"/>
        <w:rPr>
          <w:sz w:val="28"/>
          <w:szCs w:val="28"/>
          <w:lang w:bidi="en-US"/>
        </w:rPr>
      </w:pPr>
    </w:p>
    <w:p w:rsidR="003649DF" w:rsidRPr="00287937" w:rsidRDefault="003649DF" w:rsidP="002E7276">
      <w:pPr>
        <w:ind w:firstLine="900"/>
        <w:jc w:val="both"/>
        <w:rPr>
          <w:sz w:val="28"/>
          <w:szCs w:val="28"/>
        </w:rPr>
      </w:pPr>
    </w:p>
    <w:p w:rsidR="003649DF" w:rsidRPr="00287937" w:rsidRDefault="00BF33E1" w:rsidP="002E7276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3649DF" w:rsidRPr="00287937">
        <w:rPr>
          <w:b/>
          <w:sz w:val="28"/>
          <w:szCs w:val="28"/>
        </w:rPr>
        <w:t>Проверка  и самооценка</w:t>
      </w:r>
    </w:p>
    <w:p w:rsidR="0081458C" w:rsidRPr="00287937" w:rsidRDefault="00394163" w:rsidP="002E7276">
      <w:pPr>
        <w:jc w:val="both"/>
        <w:rPr>
          <w:sz w:val="28"/>
          <w:szCs w:val="28"/>
        </w:rPr>
      </w:pPr>
      <w:r w:rsidRPr="00394163">
        <w:rPr>
          <w:b/>
          <w:sz w:val="28"/>
          <w:szCs w:val="28"/>
        </w:rPr>
        <w:t>9</w:t>
      </w:r>
      <w:r w:rsidR="0081458C" w:rsidRPr="00287937">
        <w:rPr>
          <w:sz w:val="28"/>
          <w:szCs w:val="28"/>
        </w:rPr>
        <w:t xml:space="preserve">.Реши  задачу </w:t>
      </w:r>
      <w:proofErr w:type="gramStart"/>
      <w:r w:rsidR="0081458C" w:rsidRPr="00287937">
        <w:rPr>
          <w:sz w:val="28"/>
          <w:szCs w:val="28"/>
        </w:rPr>
        <w:t xml:space="preserve">( </w:t>
      </w:r>
      <w:proofErr w:type="gramEnd"/>
      <w:r w:rsidR="0081458C" w:rsidRPr="00287937">
        <w:rPr>
          <w:sz w:val="28"/>
          <w:szCs w:val="28"/>
        </w:rPr>
        <w:t xml:space="preserve">самостоятельно) </w:t>
      </w:r>
    </w:p>
    <w:p w:rsidR="0081458C" w:rsidRPr="00287937" w:rsidRDefault="0081458C" w:rsidP="002E7276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10 +6=16(и)</w:t>
      </w:r>
    </w:p>
    <w:p w:rsidR="0081458C" w:rsidRPr="00287937" w:rsidRDefault="0081458C" w:rsidP="002E7276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Ответ</w:t>
      </w:r>
      <w:proofErr w:type="gramStart"/>
      <w:r w:rsidRPr="00287937">
        <w:rPr>
          <w:sz w:val="28"/>
          <w:szCs w:val="28"/>
        </w:rPr>
        <w:t xml:space="preserve"> :</w:t>
      </w:r>
      <w:proofErr w:type="gramEnd"/>
      <w:r w:rsidRPr="00287937">
        <w:rPr>
          <w:sz w:val="28"/>
          <w:szCs w:val="28"/>
        </w:rPr>
        <w:t xml:space="preserve"> 16 игрушек они  сделали.</w:t>
      </w:r>
    </w:p>
    <w:p w:rsidR="003649DF" w:rsidRPr="00287937" w:rsidRDefault="003649DF" w:rsidP="002E7276">
      <w:pPr>
        <w:jc w:val="both"/>
        <w:rPr>
          <w:sz w:val="28"/>
          <w:szCs w:val="28"/>
        </w:rPr>
      </w:pPr>
    </w:p>
    <w:p w:rsidR="0081458C" w:rsidRPr="00287937" w:rsidRDefault="00394163" w:rsidP="002E7276">
      <w:pPr>
        <w:jc w:val="both"/>
        <w:rPr>
          <w:sz w:val="28"/>
          <w:szCs w:val="28"/>
        </w:rPr>
      </w:pPr>
      <w:r w:rsidRPr="00394163">
        <w:rPr>
          <w:b/>
          <w:sz w:val="28"/>
          <w:szCs w:val="28"/>
        </w:rPr>
        <w:t>10</w:t>
      </w:r>
      <w:r w:rsidR="0081458C" w:rsidRPr="00287937">
        <w:rPr>
          <w:sz w:val="28"/>
          <w:szCs w:val="28"/>
        </w:rPr>
        <w:t>.Реши  задач</w:t>
      </w:r>
      <w:proofErr w:type="gramStart"/>
      <w:r w:rsidR="0081458C" w:rsidRPr="00287937">
        <w:rPr>
          <w:sz w:val="28"/>
          <w:szCs w:val="28"/>
        </w:rPr>
        <w:t>у(</w:t>
      </w:r>
      <w:proofErr w:type="gramEnd"/>
      <w:r w:rsidR="0081458C" w:rsidRPr="00287937">
        <w:rPr>
          <w:sz w:val="28"/>
          <w:szCs w:val="28"/>
        </w:rPr>
        <w:t xml:space="preserve"> самостоятельно)</w:t>
      </w:r>
    </w:p>
    <w:p w:rsidR="0081458C" w:rsidRPr="00287937" w:rsidRDefault="0081458C" w:rsidP="002E7276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 xml:space="preserve">Что это за тип задачи? Задача на разностное сравнение  чисел. Как решить задачу такого типа? Из большего числа вычесть </w:t>
      </w:r>
      <w:proofErr w:type="gramStart"/>
      <w:r w:rsidRPr="00287937">
        <w:rPr>
          <w:sz w:val="28"/>
          <w:szCs w:val="28"/>
        </w:rPr>
        <w:t>меньшее</w:t>
      </w:r>
      <w:proofErr w:type="gramEnd"/>
      <w:r w:rsidRPr="00287937">
        <w:rPr>
          <w:sz w:val="28"/>
          <w:szCs w:val="28"/>
        </w:rPr>
        <w:t>.</w:t>
      </w:r>
    </w:p>
    <w:p w:rsidR="0081458C" w:rsidRPr="00287937" w:rsidRDefault="0081458C" w:rsidP="002E7276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9-5=4 (с)</w:t>
      </w:r>
    </w:p>
    <w:p w:rsidR="0081458C" w:rsidRPr="00287937" w:rsidRDefault="0081458C" w:rsidP="002E7276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Ответ</w:t>
      </w:r>
      <w:proofErr w:type="gramStart"/>
      <w:r w:rsidRPr="00287937">
        <w:rPr>
          <w:sz w:val="28"/>
          <w:szCs w:val="28"/>
        </w:rPr>
        <w:t xml:space="preserve"> :</w:t>
      </w:r>
      <w:proofErr w:type="gramEnd"/>
      <w:r w:rsidRPr="00287937">
        <w:rPr>
          <w:sz w:val="28"/>
          <w:szCs w:val="28"/>
        </w:rPr>
        <w:t xml:space="preserve"> на 4 собачки  больше</w:t>
      </w:r>
    </w:p>
    <w:p w:rsidR="003649DF" w:rsidRPr="00287937" w:rsidRDefault="003649DF" w:rsidP="002E7276">
      <w:pPr>
        <w:jc w:val="both"/>
        <w:rPr>
          <w:sz w:val="28"/>
          <w:szCs w:val="28"/>
        </w:rPr>
      </w:pPr>
    </w:p>
    <w:p w:rsidR="003649DF" w:rsidRPr="00287937" w:rsidRDefault="00394163" w:rsidP="002E72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649DF" w:rsidRPr="00287937">
        <w:rPr>
          <w:b/>
          <w:sz w:val="28"/>
          <w:szCs w:val="28"/>
        </w:rPr>
        <w:t>Проверка  и самооценка</w:t>
      </w:r>
    </w:p>
    <w:p w:rsidR="00B417A5" w:rsidRPr="00287937" w:rsidRDefault="00394163" w:rsidP="002E72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417A5" w:rsidRPr="00287937">
        <w:rPr>
          <w:b/>
          <w:sz w:val="28"/>
          <w:szCs w:val="28"/>
        </w:rPr>
        <w:t>.Тест.</w:t>
      </w:r>
    </w:p>
    <w:p w:rsidR="002B3B35" w:rsidRPr="00287937" w:rsidRDefault="002B3B35" w:rsidP="002E7276">
      <w:pPr>
        <w:jc w:val="both"/>
        <w:rPr>
          <w:sz w:val="28"/>
          <w:szCs w:val="28"/>
        </w:rPr>
      </w:pPr>
    </w:p>
    <w:p w:rsidR="002B3B35" w:rsidRPr="00287937" w:rsidRDefault="002B3B35" w:rsidP="002E7276">
      <w:pPr>
        <w:jc w:val="both"/>
        <w:rPr>
          <w:sz w:val="28"/>
          <w:szCs w:val="28"/>
        </w:rPr>
      </w:pPr>
    </w:p>
    <w:p w:rsidR="002B3B35" w:rsidRPr="00287937" w:rsidRDefault="002B3B35" w:rsidP="002B3B35">
      <w:pPr>
        <w:rPr>
          <w:b/>
          <w:bCs/>
          <w:sz w:val="28"/>
          <w:szCs w:val="28"/>
        </w:rPr>
      </w:pPr>
      <w:r w:rsidRPr="00287937">
        <w:rPr>
          <w:b/>
          <w:bCs/>
          <w:sz w:val="28"/>
          <w:szCs w:val="28"/>
        </w:rPr>
        <w:lastRenderedPageBreak/>
        <w:t>ТЕСТ</w:t>
      </w:r>
    </w:p>
    <w:p w:rsidR="002B3B35" w:rsidRPr="00287937" w:rsidRDefault="002B3B35" w:rsidP="002B3B35">
      <w:pPr>
        <w:rPr>
          <w:b/>
          <w:bCs/>
          <w:sz w:val="28"/>
          <w:szCs w:val="28"/>
        </w:rPr>
      </w:pPr>
    </w:p>
    <w:p w:rsidR="002B3B35" w:rsidRPr="00287937" w:rsidRDefault="002B3B35" w:rsidP="002B3B35">
      <w:pPr>
        <w:rPr>
          <w:b/>
          <w:bCs/>
          <w:sz w:val="28"/>
          <w:szCs w:val="28"/>
        </w:rPr>
      </w:pPr>
      <w:r w:rsidRPr="00287937">
        <w:rPr>
          <w:b/>
          <w:bCs/>
          <w:sz w:val="28"/>
          <w:szCs w:val="28"/>
        </w:rPr>
        <w:t>1.Угол – это</w:t>
      </w:r>
      <w:proofErr w:type="gramStart"/>
      <w:r w:rsidRPr="00287937">
        <w:rPr>
          <w:b/>
          <w:bCs/>
          <w:sz w:val="28"/>
          <w:szCs w:val="28"/>
        </w:rPr>
        <w:t xml:space="preserve"> :</w:t>
      </w:r>
      <w:proofErr w:type="gramEnd"/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sz w:val="28"/>
          <w:szCs w:val="28"/>
        </w:rPr>
        <w:t>а) фигура, состоящая из двух вершин; б) геометрическая фигура;</w:t>
      </w: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sz w:val="28"/>
          <w:szCs w:val="28"/>
        </w:rPr>
        <w:t>в) два луча, выходящие из одной точки – вершины.</w:t>
      </w:r>
    </w:p>
    <w:p w:rsidR="002B3B35" w:rsidRPr="00287937" w:rsidRDefault="002B3B35" w:rsidP="002B3B35">
      <w:pPr>
        <w:rPr>
          <w:b/>
          <w:bCs/>
          <w:sz w:val="28"/>
          <w:szCs w:val="28"/>
        </w:rPr>
      </w:pPr>
    </w:p>
    <w:p w:rsidR="002B3B35" w:rsidRPr="00287937" w:rsidRDefault="002B3B35" w:rsidP="002B3B35">
      <w:pPr>
        <w:rPr>
          <w:b/>
          <w:bCs/>
          <w:sz w:val="28"/>
          <w:szCs w:val="28"/>
        </w:rPr>
      </w:pPr>
      <w:r w:rsidRPr="00287937">
        <w:rPr>
          <w:b/>
          <w:bCs/>
          <w:sz w:val="28"/>
          <w:szCs w:val="28"/>
        </w:rPr>
        <w:t>2. Углы бывают:</w:t>
      </w: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sz w:val="28"/>
          <w:szCs w:val="28"/>
        </w:rPr>
        <w:t>а) только тупые;  б) острые, прямые.  в) острые, прямые, тупые.</w:t>
      </w:r>
    </w:p>
    <w:p w:rsidR="002B3B35" w:rsidRPr="00287937" w:rsidRDefault="002B3B35" w:rsidP="002B3B35">
      <w:pPr>
        <w:rPr>
          <w:b/>
          <w:sz w:val="28"/>
          <w:szCs w:val="28"/>
        </w:rPr>
      </w:pPr>
    </w:p>
    <w:p w:rsidR="002B3B35" w:rsidRPr="00287937" w:rsidRDefault="002B3B35" w:rsidP="002B3B35">
      <w:pPr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>3.Точка – это:</w:t>
      </w: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sz w:val="28"/>
          <w:szCs w:val="28"/>
        </w:rPr>
        <w:t>а) середина угла;  б) вершина угла;   в) не нужна  для построения угла;</w:t>
      </w:r>
    </w:p>
    <w:p w:rsidR="002B3B35" w:rsidRPr="00287937" w:rsidRDefault="002B3B35" w:rsidP="002B3B35">
      <w:pPr>
        <w:rPr>
          <w:b/>
          <w:sz w:val="28"/>
          <w:szCs w:val="28"/>
        </w:rPr>
      </w:pPr>
    </w:p>
    <w:p w:rsidR="002B3B35" w:rsidRPr="00287937" w:rsidRDefault="002B3B35" w:rsidP="002B3B35">
      <w:pPr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>4.Стороны угла – это:</w:t>
      </w: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sz w:val="28"/>
          <w:szCs w:val="28"/>
        </w:rPr>
        <w:t xml:space="preserve">а) отрезки;   б) лучи;   в) прямые.   </w:t>
      </w:r>
    </w:p>
    <w:p w:rsidR="002B3B35" w:rsidRPr="00287937" w:rsidRDefault="002B3B35" w:rsidP="002B3B35">
      <w:pPr>
        <w:tabs>
          <w:tab w:val="left" w:pos="2430"/>
        </w:tabs>
        <w:rPr>
          <w:sz w:val="28"/>
          <w:szCs w:val="28"/>
        </w:rPr>
      </w:pPr>
    </w:p>
    <w:p w:rsidR="002B3B35" w:rsidRPr="00287937" w:rsidRDefault="002B3B35" w:rsidP="002B3B35">
      <w:pPr>
        <w:rPr>
          <w:sz w:val="28"/>
          <w:szCs w:val="28"/>
        </w:rPr>
      </w:pP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b/>
          <w:sz w:val="28"/>
          <w:szCs w:val="28"/>
        </w:rPr>
        <w:t>6. Острый угол</w:t>
      </w:r>
      <w:r w:rsidRPr="00287937">
        <w:rPr>
          <w:sz w:val="28"/>
          <w:szCs w:val="28"/>
        </w:rPr>
        <w:t xml:space="preserve"> … ………………….</w:t>
      </w:r>
      <w:proofErr w:type="gramStart"/>
      <w:r w:rsidRPr="00287937">
        <w:rPr>
          <w:sz w:val="28"/>
          <w:szCs w:val="28"/>
        </w:rPr>
        <w:t>прямого</w:t>
      </w:r>
      <w:proofErr w:type="gramEnd"/>
      <w:r w:rsidRPr="00287937">
        <w:rPr>
          <w:sz w:val="28"/>
          <w:szCs w:val="28"/>
        </w:rPr>
        <w:t xml:space="preserve">,  а тупой угол ………………………..прямого. </w:t>
      </w:r>
    </w:p>
    <w:p w:rsidR="002B3B35" w:rsidRPr="00287937" w:rsidRDefault="002B3B35" w:rsidP="002B3B35">
      <w:pPr>
        <w:rPr>
          <w:sz w:val="28"/>
          <w:szCs w:val="28"/>
        </w:rPr>
      </w:pPr>
    </w:p>
    <w:p w:rsidR="00E5345E" w:rsidRPr="00287937" w:rsidRDefault="00E5345E" w:rsidP="002B3B35">
      <w:pPr>
        <w:rPr>
          <w:sz w:val="28"/>
          <w:szCs w:val="28"/>
        </w:rPr>
      </w:pPr>
    </w:p>
    <w:p w:rsidR="00E5345E" w:rsidRDefault="00E5345E" w:rsidP="002B3B35">
      <w:pPr>
        <w:rPr>
          <w:sz w:val="28"/>
          <w:szCs w:val="28"/>
        </w:rPr>
      </w:pPr>
    </w:p>
    <w:p w:rsidR="00287937" w:rsidRDefault="00287937" w:rsidP="002B3B35">
      <w:pPr>
        <w:rPr>
          <w:sz w:val="28"/>
          <w:szCs w:val="28"/>
        </w:rPr>
      </w:pPr>
    </w:p>
    <w:p w:rsidR="00287937" w:rsidRDefault="00287937" w:rsidP="002B3B35">
      <w:pPr>
        <w:rPr>
          <w:sz w:val="28"/>
          <w:szCs w:val="28"/>
        </w:rPr>
      </w:pPr>
    </w:p>
    <w:p w:rsidR="00287937" w:rsidRDefault="00287937" w:rsidP="002B3B35">
      <w:pPr>
        <w:rPr>
          <w:sz w:val="28"/>
          <w:szCs w:val="28"/>
        </w:rPr>
      </w:pPr>
    </w:p>
    <w:p w:rsidR="00287937" w:rsidRPr="00287937" w:rsidRDefault="00287937" w:rsidP="002B3B35">
      <w:pPr>
        <w:rPr>
          <w:sz w:val="28"/>
          <w:szCs w:val="28"/>
        </w:rPr>
      </w:pPr>
    </w:p>
    <w:p w:rsidR="002B3B35" w:rsidRPr="00287937" w:rsidRDefault="002B3B35" w:rsidP="002B3B35">
      <w:pPr>
        <w:rPr>
          <w:b/>
          <w:sz w:val="28"/>
          <w:szCs w:val="28"/>
        </w:rPr>
      </w:pP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b/>
          <w:sz w:val="28"/>
          <w:szCs w:val="28"/>
        </w:rPr>
        <w:t>7. Какого вида эти углы? (Тупой,       острый,         прямой</w:t>
      </w:r>
      <w:r w:rsidRPr="00287937">
        <w:rPr>
          <w:sz w:val="28"/>
          <w:szCs w:val="28"/>
        </w:rPr>
        <w:t xml:space="preserve">). </w:t>
      </w:r>
    </w:p>
    <w:p w:rsidR="002B3B35" w:rsidRPr="00287937" w:rsidRDefault="002B3B35" w:rsidP="002B3B35">
      <w:pPr>
        <w:rPr>
          <w:sz w:val="28"/>
          <w:szCs w:val="28"/>
        </w:rPr>
      </w:pPr>
      <w:r w:rsidRPr="00287937">
        <w:rPr>
          <w:sz w:val="28"/>
          <w:szCs w:val="28"/>
        </w:rPr>
        <w:t xml:space="preserve">Проведи стрелки   к  названным видам  углов. </w:t>
      </w:r>
    </w:p>
    <w:p w:rsidR="002B3B35" w:rsidRPr="00287937" w:rsidRDefault="00B32A7D" w:rsidP="002B3B3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pict>
          <v:line id="Прямая соединительная линия 4" o:spid="_x0000_s1057" style="position:absolute;z-index:251713536;visibility:visible" from="228.45pt,31.95pt" to="228.4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" strokecolor="black [3040]"/>
        </w:pi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pict>
          <v:line id="Прямая соединительная линия 5" o:spid="_x0000_s1058" style="position:absolute;flip:y;z-index:251714560;visibility:visible" from="228.45pt,46.95pt" to="289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" strokecolor="#4579b8 [3044]"/>
        </w:pi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pict>
          <v:line id="Прямая соединительная линия 7" o:spid="_x0000_s1060" style="position:absolute;z-index:251715584;visibility:visible" from="381.45pt,18.45pt" to="382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" strokecolor="#4579b8 [3044]"/>
        </w:pi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pict>
          <v:line id="Прямая соединительная линия 8" o:spid="_x0000_s1061" style="position:absolute;z-index:251716608;visibility:visible" from="382.2pt,117.45pt" to="472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" strokecolor="#4579b8 [3044]"/>
        </w:pi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pict>
          <v:line id="Прямая соединительная линия 2" o:spid="_x0000_s1056" style="position:absolute;z-index:251718656;visibility:visible" from="70.2pt,22.2pt" to="70.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" strokecolor="#4579b8 [3044]"/>
        </w:pi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pict>
          <v:line id="Прямая соединительная линия 6" o:spid="_x0000_s1059" style="position:absolute;z-index:251717632;visibility:visible" from="70.2pt,106.2pt" to="142.2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" strokecolor="#4579b8 [3044]"/>
        </w:pict>
      </w:r>
    </w:p>
    <w:p w:rsidR="002B3B35" w:rsidRPr="00287937" w:rsidRDefault="002B3B35" w:rsidP="002B3B35">
      <w:pPr>
        <w:tabs>
          <w:tab w:val="left" w:pos="4095"/>
          <w:tab w:val="left" w:pos="7440"/>
        </w:tabs>
        <w:rPr>
          <w:sz w:val="28"/>
          <w:szCs w:val="28"/>
        </w:rPr>
      </w:pPr>
      <w:r w:rsidRPr="00287937">
        <w:rPr>
          <w:sz w:val="28"/>
          <w:szCs w:val="28"/>
        </w:rPr>
        <w:t>а)</w:t>
      </w:r>
      <w:r w:rsidRPr="00287937">
        <w:rPr>
          <w:sz w:val="28"/>
          <w:szCs w:val="28"/>
        </w:rPr>
        <w:tab/>
        <w:t>б)</w:t>
      </w:r>
      <w:r w:rsidRPr="00287937">
        <w:rPr>
          <w:sz w:val="28"/>
          <w:szCs w:val="28"/>
        </w:rPr>
        <w:tab/>
        <w:t>в)</w:t>
      </w:r>
    </w:p>
    <w:p w:rsidR="003649DF" w:rsidRPr="00287937" w:rsidRDefault="003649DF" w:rsidP="002E7276">
      <w:pPr>
        <w:jc w:val="both"/>
        <w:rPr>
          <w:sz w:val="28"/>
          <w:szCs w:val="28"/>
        </w:rPr>
      </w:pPr>
    </w:p>
    <w:p w:rsidR="003649DF" w:rsidRPr="00287937" w:rsidRDefault="003649DF" w:rsidP="002E7276">
      <w:pPr>
        <w:jc w:val="both"/>
        <w:rPr>
          <w:sz w:val="28"/>
          <w:szCs w:val="28"/>
        </w:rPr>
      </w:pPr>
    </w:p>
    <w:p w:rsidR="001A58A7" w:rsidRPr="00287937" w:rsidRDefault="001A58A7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  <w:r w:rsidRPr="00287937">
        <w:rPr>
          <w:b/>
          <w:bCs/>
          <w:sz w:val="28"/>
          <w:szCs w:val="28"/>
        </w:rPr>
        <w:t xml:space="preserve">    </w:t>
      </w:r>
      <w:r w:rsidR="00394163">
        <w:rPr>
          <w:b/>
          <w:bCs/>
          <w:sz w:val="28"/>
          <w:szCs w:val="28"/>
        </w:rPr>
        <w:t xml:space="preserve">                                                                      </w:t>
      </w:r>
      <w:r w:rsidRPr="00287937">
        <w:rPr>
          <w:b/>
          <w:bCs/>
          <w:sz w:val="28"/>
          <w:szCs w:val="28"/>
        </w:rPr>
        <w:t xml:space="preserve">  Проверка  и самооценка</w:t>
      </w:r>
    </w:p>
    <w:p w:rsidR="00E5345E" w:rsidRPr="00287937" w:rsidRDefault="00E5345E" w:rsidP="001A58A7">
      <w:pPr>
        <w:ind w:firstLine="900"/>
        <w:jc w:val="both"/>
        <w:rPr>
          <w:b/>
          <w:bCs/>
          <w:sz w:val="28"/>
          <w:szCs w:val="28"/>
        </w:rPr>
      </w:pPr>
    </w:p>
    <w:p w:rsidR="007D63E6" w:rsidRPr="00287937" w:rsidRDefault="00394163" w:rsidP="005109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287937" w:rsidRPr="00287937">
        <w:rPr>
          <w:b/>
          <w:bCs/>
          <w:sz w:val="28"/>
          <w:szCs w:val="28"/>
        </w:rPr>
        <w:t>.</w:t>
      </w:r>
      <w:r w:rsidR="007D63E6" w:rsidRPr="00287937">
        <w:rPr>
          <w:b/>
          <w:bCs/>
          <w:sz w:val="28"/>
          <w:szCs w:val="28"/>
        </w:rPr>
        <w:t xml:space="preserve"> Итог урока</w:t>
      </w:r>
    </w:p>
    <w:p w:rsidR="00E5345E" w:rsidRPr="00287937" w:rsidRDefault="00E5345E" w:rsidP="00510905">
      <w:pPr>
        <w:jc w:val="both"/>
        <w:rPr>
          <w:sz w:val="28"/>
          <w:szCs w:val="28"/>
        </w:rPr>
      </w:pPr>
    </w:p>
    <w:p w:rsidR="007D63E6" w:rsidRPr="00287937" w:rsidRDefault="00510905" w:rsidP="007D63E6">
      <w:pPr>
        <w:ind w:firstLine="900"/>
        <w:jc w:val="both"/>
        <w:rPr>
          <w:sz w:val="28"/>
          <w:szCs w:val="28"/>
        </w:rPr>
      </w:pPr>
      <w:r w:rsidRPr="00287937">
        <w:rPr>
          <w:sz w:val="28"/>
          <w:szCs w:val="28"/>
        </w:rPr>
        <w:t xml:space="preserve">И </w:t>
      </w:r>
      <w:proofErr w:type="spellStart"/>
      <w:r w:rsidRPr="00287937">
        <w:rPr>
          <w:sz w:val="28"/>
          <w:szCs w:val="28"/>
        </w:rPr>
        <w:t>так</w:t>
      </w:r>
      <w:proofErr w:type="gramStart"/>
      <w:r w:rsidRPr="00287937">
        <w:rPr>
          <w:sz w:val="28"/>
          <w:szCs w:val="28"/>
        </w:rPr>
        <w:t>,с</w:t>
      </w:r>
      <w:proofErr w:type="spellEnd"/>
      <w:proofErr w:type="gramEnd"/>
      <w:r w:rsidR="007D63E6" w:rsidRPr="00287937">
        <w:rPr>
          <w:sz w:val="28"/>
          <w:szCs w:val="28"/>
        </w:rPr>
        <w:t xml:space="preserve"> какой же новой геометрической фигурой мы сегодня </w:t>
      </w:r>
      <w:r w:rsidRPr="00287937">
        <w:rPr>
          <w:sz w:val="28"/>
          <w:szCs w:val="28"/>
        </w:rPr>
        <w:t>познакомились</w:t>
      </w:r>
      <w:r w:rsidR="007D63E6" w:rsidRPr="00287937">
        <w:rPr>
          <w:sz w:val="28"/>
          <w:szCs w:val="28"/>
        </w:rPr>
        <w:t xml:space="preserve">? С прямым углом. А какие еще бывают углы? Острые, тупые. </w:t>
      </w:r>
    </w:p>
    <w:p w:rsidR="00E5345E" w:rsidRPr="00287937" w:rsidRDefault="00E5345E" w:rsidP="007D63E6">
      <w:pPr>
        <w:ind w:firstLine="900"/>
        <w:jc w:val="both"/>
        <w:rPr>
          <w:sz w:val="28"/>
          <w:szCs w:val="28"/>
        </w:rPr>
      </w:pPr>
    </w:p>
    <w:p w:rsidR="00510905" w:rsidRPr="00287937" w:rsidRDefault="00510905" w:rsidP="007D63E6">
      <w:pPr>
        <w:ind w:firstLine="900"/>
        <w:jc w:val="both"/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lastRenderedPageBreak/>
        <w:t>Рефлексия</w:t>
      </w:r>
    </w:p>
    <w:p w:rsidR="00E5345E" w:rsidRPr="00287937" w:rsidRDefault="00E5345E" w:rsidP="007D63E6">
      <w:pPr>
        <w:ind w:firstLine="900"/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sz w:val="28"/>
          <w:szCs w:val="28"/>
        </w:rPr>
      </w:pPr>
      <w:r w:rsidRPr="00287937">
        <w:rPr>
          <w:sz w:val="28"/>
          <w:szCs w:val="28"/>
        </w:rPr>
        <w:t>- Отметьте  свое  настроение  после  нашего  урока</w:t>
      </w:r>
    </w:p>
    <w:p w:rsidR="00510905" w:rsidRPr="00287937" w:rsidRDefault="00510905" w:rsidP="00510905">
      <w:pPr>
        <w:jc w:val="both"/>
        <w:rPr>
          <w:sz w:val="28"/>
          <w:szCs w:val="28"/>
        </w:rPr>
      </w:pPr>
    </w:p>
    <w:p w:rsidR="00510905" w:rsidRPr="00287937" w:rsidRDefault="00B32A7D" w:rsidP="00510905">
      <w:pPr>
        <w:jc w:val="both"/>
        <w:rPr>
          <w:b/>
          <w:sz w:val="28"/>
          <w:szCs w:val="28"/>
        </w:rPr>
      </w:pPr>
      <w:r w:rsidRPr="00B32A7D">
        <w:rPr>
          <w:noProof/>
          <w:sz w:val="28"/>
          <w:szCs w:val="28"/>
        </w:rPr>
        <w:pict>
          <v:shape id="_x0000_s1047" type="#_x0000_t96" style="position:absolute;left:0;text-align:left;margin-left:333pt;margin-top:5.25pt;width:1in;height:1in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" adj="15510" fillcolor="#fcc" strokecolor="#333" strokeweight="2.25pt"/>
        </w:pict>
      </w:r>
      <w:r w:rsidRPr="00B32A7D">
        <w:rPr>
          <w:noProof/>
          <w:sz w:val="28"/>
          <w:szCs w:val="28"/>
        </w:rPr>
        <w:pict>
          <v:shape id="AutoShape 7" o:spid="_x0000_s1046" type="#_x0000_t96" style="position:absolute;left:0;text-align:left;margin-left:198pt;margin-top:5.25pt;width:1in;height:1in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" adj="16635" fillcolor="#fcc" strokecolor="#333" strokeweight="2.25pt"/>
        </w:pict>
      </w:r>
      <w:r w:rsidRPr="00B32A7D">
        <w:rPr>
          <w:noProof/>
          <w:sz w:val="28"/>
          <w:szCs w:val="28"/>
        </w:rPr>
        <w:pict>
          <v:shape id="AutoShape 6" o:spid="_x0000_s1045" type="#_x0000_t96" style="position:absolute;left:0;text-align:left;margin-left:63pt;margin-top:5.25pt;width:1in;height:1in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" fillcolor="#fcc" strokecolor="#333" strokeweight="2.25pt"/>
        </w:pict>
      </w: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510905">
      <w:pPr>
        <w:jc w:val="both"/>
        <w:rPr>
          <w:b/>
          <w:sz w:val="28"/>
          <w:szCs w:val="28"/>
        </w:rPr>
      </w:pPr>
    </w:p>
    <w:p w:rsidR="00510905" w:rsidRPr="00287937" w:rsidRDefault="00510905" w:rsidP="007D63E6">
      <w:pPr>
        <w:ind w:firstLine="900"/>
        <w:jc w:val="both"/>
        <w:rPr>
          <w:sz w:val="28"/>
          <w:szCs w:val="28"/>
        </w:rPr>
      </w:pPr>
    </w:p>
    <w:p w:rsidR="00510905" w:rsidRPr="00287937" w:rsidRDefault="00510905" w:rsidP="007D63E6">
      <w:pPr>
        <w:ind w:firstLine="900"/>
        <w:jc w:val="both"/>
        <w:rPr>
          <w:sz w:val="28"/>
          <w:szCs w:val="28"/>
        </w:rPr>
      </w:pPr>
    </w:p>
    <w:p w:rsidR="007D63E6" w:rsidRPr="00287937" w:rsidRDefault="007D63E6" w:rsidP="007D63E6">
      <w:pPr>
        <w:ind w:firstLine="900"/>
        <w:jc w:val="both"/>
        <w:rPr>
          <w:b/>
          <w:sz w:val="28"/>
          <w:szCs w:val="28"/>
        </w:rPr>
      </w:pPr>
      <w:r w:rsidRPr="00287937">
        <w:rPr>
          <w:b/>
          <w:sz w:val="28"/>
          <w:szCs w:val="28"/>
        </w:rPr>
        <w:t>Закончить урок стихотворением:</w:t>
      </w:r>
    </w:p>
    <w:p w:rsidR="007D63E6" w:rsidRPr="00287937" w:rsidRDefault="007D63E6" w:rsidP="007D63E6">
      <w:pPr>
        <w:rPr>
          <w:sz w:val="28"/>
          <w:szCs w:val="28"/>
        </w:rPr>
      </w:pPr>
      <w:r w:rsidRPr="00287937">
        <w:rPr>
          <w:sz w:val="28"/>
          <w:szCs w:val="28"/>
        </w:rPr>
        <w:t>Математику, друзья</w:t>
      </w:r>
      <w:proofErr w:type="gramStart"/>
      <w:r w:rsidRPr="00287937">
        <w:rPr>
          <w:sz w:val="28"/>
          <w:szCs w:val="28"/>
        </w:rPr>
        <w:br/>
        <w:t>Н</w:t>
      </w:r>
      <w:proofErr w:type="gramEnd"/>
      <w:r w:rsidRPr="00287937">
        <w:rPr>
          <w:sz w:val="28"/>
          <w:szCs w:val="28"/>
        </w:rPr>
        <w:t>е любить никак нельзя:</w:t>
      </w:r>
      <w:r w:rsidRPr="00287937">
        <w:rPr>
          <w:sz w:val="28"/>
          <w:szCs w:val="28"/>
        </w:rPr>
        <w:br/>
        <w:t>Очень строгая наука,</w:t>
      </w:r>
      <w:r w:rsidRPr="00287937">
        <w:rPr>
          <w:sz w:val="28"/>
          <w:szCs w:val="28"/>
        </w:rPr>
        <w:br/>
        <w:t>Очень точная наука,</w:t>
      </w:r>
      <w:r w:rsidRPr="00287937">
        <w:rPr>
          <w:sz w:val="28"/>
          <w:szCs w:val="28"/>
        </w:rPr>
        <w:br/>
        <w:t>Интересная наука —</w:t>
      </w:r>
      <w:r w:rsidRPr="00287937">
        <w:rPr>
          <w:sz w:val="28"/>
          <w:szCs w:val="28"/>
        </w:rPr>
        <w:br/>
        <w:t>Это математика.</w:t>
      </w:r>
    </w:p>
    <w:p w:rsidR="00AF79E4" w:rsidRPr="00287937" w:rsidRDefault="00AF79E4" w:rsidP="007D63E6">
      <w:pPr>
        <w:ind w:firstLine="708"/>
        <w:rPr>
          <w:sz w:val="28"/>
          <w:szCs w:val="28"/>
        </w:rPr>
      </w:pPr>
    </w:p>
    <w:p w:rsidR="00736125" w:rsidRPr="00287937" w:rsidRDefault="00736125" w:rsidP="007D63E6">
      <w:pPr>
        <w:ind w:firstLine="708"/>
        <w:rPr>
          <w:sz w:val="28"/>
          <w:szCs w:val="28"/>
        </w:rPr>
      </w:pPr>
    </w:p>
    <w:p w:rsidR="00736125" w:rsidRPr="00287937" w:rsidRDefault="00736125" w:rsidP="007D63E6">
      <w:pPr>
        <w:ind w:firstLine="708"/>
        <w:rPr>
          <w:sz w:val="28"/>
          <w:szCs w:val="28"/>
        </w:rPr>
      </w:pPr>
    </w:p>
    <w:p w:rsidR="00736125" w:rsidRPr="00287937" w:rsidRDefault="00736125" w:rsidP="007D63E6">
      <w:pPr>
        <w:ind w:firstLine="708"/>
        <w:rPr>
          <w:sz w:val="28"/>
          <w:szCs w:val="28"/>
        </w:rPr>
      </w:pPr>
    </w:p>
    <w:p w:rsidR="00736125" w:rsidRPr="00287937" w:rsidRDefault="00736125" w:rsidP="007D63E6">
      <w:pPr>
        <w:ind w:firstLine="708"/>
        <w:rPr>
          <w:sz w:val="28"/>
          <w:szCs w:val="28"/>
        </w:rPr>
      </w:pPr>
    </w:p>
    <w:p w:rsidR="00736125" w:rsidRPr="00287937" w:rsidRDefault="00736125" w:rsidP="007D63E6">
      <w:pPr>
        <w:ind w:firstLine="708"/>
        <w:rPr>
          <w:sz w:val="28"/>
          <w:szCs w:val="28"/>
        </w:rPr>
      </w:pPr>
    </w:p>
    <w:p w:rsidR="00736125" w:rsidRDefault="00736125" w:rsidP="004547FA"/>
    <w:p w:rsidR="001F1AEB" w:rsidRDefault="001F1AEB" w:rsidP="007D63E6">
      <w:pPr>
        <w:ind w:firstLine="708"/>
      </w:pPr>
    </w:p>
    <w:p w:rsidR="000D4E7A" w:rsidRDefault="000D4E7A" w:rsidP="00510905">
      <w:pPr>
        <w:rPr>
          <w:b/>
          <w:sz w:val="36"/>
          <w:szCs w:val="36"/>
          <w:u w:val="single"/>
        </w:rPr>
      </w:pPr>
    </w:p>
    <w:p w:rsidR="00736125" w:rsidRPr="006F2D91" w:rsidRDefault="00736125" w:rsidP="00736125">
      <w:pPr>
        <w:ind w:firstLine="708"/>
        <w:jc w:val="center"/>
        <w:rPr>
          <w:b/>
          <w:sz w:val="36"/>
          <w:szCs w:val="36"/>
          <w:u w:val="single"/>
        </w:rPr>
      </w:pPr>
      <w:r w:rsidRPr="006F2D91">
        <w:rPr>
          <w:b/>
          <w:sz w:val="36"/>
          <w:szCs w:val="36"/>
          <w:u w:val="single"/>
        </w:rPr>
        <w:t>Лист самооценки</w:t>
      </w:r>
    </w:p>
    <w:p w:rsidR="00736125" w:rsidRDefault="00736125" w:rsidP="00736125">
      <w:pPr>
        <w:ind w:firstLine="708"/>
        <w:jc w:val="center"/>
        <w:rPr>
          <w:sz w:val="32"/>
          <w:szCs w:val="32"/>
        </w:rPr>
      </w:pPr>
    </w:p>
    <w:p w:rsidR="006F2D91" w:rsidRDefault="006F2D91" w:rsidP="00736125">
      <w:pPr>
        <w:ind w:firstLine="708"/>
        <w:rPr>
          <w:sz w:val="32"/>
          <w:szCs w:val="32"/>
        </w:rPr>
      </w:pPr>
    </w:p>
    <w:tbl>
      <w:tblPr>
        <w:tblW w:w="947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1"/>
        <w:gridCol w:w="6688"/>
      </w:tblGrid>
      <w:tr w:rsidR="00736125" w:rsidTr="000D4E7A">
        <w:trPr>
          <w:trHeight w:val="753"/>
        </w:trPr>
        <w:tc>
          <w:tcPr>
            <w:tcW w:w="2791" w:type="dxa"/>
          </w:tcPr>
          <w:p w:rsidR="00736125" w:rsidRPr="000D4E7A" w:rsidRDefault="006F2D91" w:rsidP="006F2D91">
            <w:pPr>
              <w:jc w:val="center"/>
              <w:rPr>
                <w:b/>
              </w:rPr>
            </w:pPr>
            <w:r w:rsidRPr="000D4E7A">
              <w:rPr>
                <w:b/>
              </w:rPr>
              <w:t>Задание</w:t>
            </w:r>
          </w:p>
        </w:tc>
        <w:tc>
          <w:tcPr>
            <w:tcW w:w="6688" w:type="dxa"/>
          </w:tcPr>
          <w:p w:rsidR="00736125" w:rsidRPr="000D4E7A" w:rsidRDefault="006F2D91" w:rsidP="006F2D91">
            <w:pPr>
              <w:jc w:val="center"/>
              <w:rPr>
                <w:b/>
              </w:rPr>
            </w:pPr>
            <w:r w:rsidRPr="000D4E7A">
              <w:rPr>
                <w:b/>
              </w:rPr>
              <w:t>Самооценка</w:t>
            </w:r>
          </w:p>
        </w:tc>
      </w:tr>
      <w:tr w:rsidR="00736125" w:rsidTr="000D4E7A">
        <w:trPr>
          <w:trHeight w:val="1543"/>
        </w:trPr>
        <w:tc>
          <w:tcPr>
            <w:tcW w:w="2791" w:type="dxa"/>
          </w:tcPr>
          <w:p w:rsidR="00736125" w:rsidRPr="000D4E7A" w:rsidRDefault="00E5345E" w:rsidP="00736125">
            <w:pPr>
              <w:rPr>
                <w:b/>
              </w:rPr>
            </w:pPr>
            <w:r>
              <w:rPr>
                <w:b/>
              </w:rPr>
              <w:t>Разминка</w:t>
            </w:r>
            <w:bookmarkStart w:id="0" w:name="_GoBack"/>
            <w:bookmarkEnd w:id="0"/>
          </w:p>
        </w:tc>
        <w:tc>
          <w:tcPr>
            <w:tcW w:w="6688" w:type="dxa"/>
          </w:tcPr>
          <w:p w:rsidR="00736125" w:rsidRPr="000D4E7A" w:rsidRDefault="00B32A7D" w:rsidP="00736125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oval id="Овал 5" o:spid="_x0000_s1044" style="position:absolute;margin-left:130.05pt;margin-top:16.7pt;width:69pt;height:57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" fillcolor="white [3212]" strokecolor="black [3213]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13" o:spid="_x0000_s1043" style="position:absolute;margin-left:21.05pt;margin-top:16.7pt;width:69pt;height:57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LIAMi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12" o:spid="_x0000_s1042" style="position:absolute;margin-left:238.05pt;margin-top:16.7pt;width:69pt;height:57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" fillcolor="window" strokecolor="windowText" strokeweight="2pt"/>
              </w:pict>
            </w:r>
          </w:p>
        </w:tc>
      </w:tr>
      <w:tr w:rsidR="006F2D91" w:rsidTr="006F2D91">
        <w:trPr>
          <w:trHeight w:val="1683"/>
        </w:trPr>
        <w:tc>
          <w:tcPr>
            <w:tcW w:w="2791" w:type="dxa"/>
          </w:tcPr>
          <w:p w:rsidR="006F2D91" w:rsidRPr="000D4E7A" w:rsidRDefault="00E5345E" w:rsidP="00736125">
            <w:pPr>
              <w:rPr>
                <w:b/>
              </w:rPr>
            </w:pPr>
            <w:r>
              <w:rPr>
                <w:b/>
              </w:rPr>
              <w:t>Кроссворд</w:t>
            </w:r>
          </w:p>
        </w:tc>
        <w:tc>
          <w:tcPr>
            <w:tcW w:w="6688" w:type="dxa"/>
          </w:tcPr>
          <w:p w:rsidR="006F2D91" w:rsidRPr="000D4E7A" w:rsidRDefault="00B32A7D" w:rsidP="00334D5D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oval id="Овал 14" o:spid="_x0000_s1041" style="position:absolute;margin-left:130.05pt;margin-top:16.7pt;width:69pt;height:57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" fillcolor="white [3212]" strokecolor="black [3213]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15" o:spid="_x0000_s1040" style="position:absolute;margin-left:21.05pt;margin-top:16.7pt;width:69pt;height:57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mExvQX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16" o:spid="_x0000_s1039" style="position:absolute;margin-left:238.05pt;margin-top:16.7pt;width:69pt;height:57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" fillcolor="window" strokecolor="windowText" strokeweight="2pt"/>
              </w:pict>
            </w:r>
          </w:p>
        </w:tc>
      </w:tr>
      <w:tr w:rsidR="006F2D91" w:rsidTr="006F2D91">
        <w:trPr>
          <w:trHeight w:val="1785"/>
        </w:trPr>
        <w:tc>
          <w:tcPr>
            <w:tcW w:w="2791" w:type="dxa"/>
          </w:tcPr>
          <w:p w:rsidR="006F2D91" w:rsidRPr="000D4E7A" w:rsidRDefault="00E5345E" w:rsidP="00736125">
            <w:pPr>
              <w:rPr>
                <w:b/>
              </w:rPr>
            </w:pPr>
            <w:r>
              <w:rPr>
                <w:b/>
              </w:rPr>
              <w:t>Построение углов</w:t>
            </w:r>
          </w:p>
        </w:tc>
        <w:tc>
          <w:tcPr>
            <w:tcW w:w="6688" w:type="dxa"/>
          </w:tcPr>
          <w:p w:rsidR="006F2D91" w:rsidRPr="000D4E7A" w:rsidRDefault="00B32A7D" w:rsidP="00334D5D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oval id="Овал 17" o:spid="_x0000_s1038" style="position:absolute;margin-left:130.05pt;margin-top:16.7pt;width:69pt;height:57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" fillcolor="white [3212]" strokecolor="black [3213]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18" o:spid="_x0000_s1037" style="position:absolute;margin-left:21.05pt;margin-top:16.7pt;width:69pt;height:57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19" o:spid="_x0000_s1036" style="position:absolute;margin-left:238.05pt;margin-top:16.7pt;width:69pt;height:57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" fillcolor="window" strokecolor="windowText" strokeweight="2pt"/>
              </w:pict>
            </w:r>
          </w:p>
        </w:tc>
      </w:tr>
      <w:tr w:rsidR="006F2D91" w:rsidTr="000D4E7A">
        <w:trPr>
          <w:trHeight w:val="1728"/>
        </w:trPr>
        <w:tc>
          <w:tcPr>
            <w:tcW w:w="2791" w:type="dxa"/>
          </w:tcPr>
          <w:p w:rsidR="006F2D91" w:rsidRPr="000D4E7A" w:rsidRDefault="00E5345E" w:rsidP="00736125">
            <w:pPr>
              <w:rPr>
                <w:b/>
              </w:rPr>
            </w:pPr>
            <w:r>
              <w:rPr>
                <w:b/>
              </w:rPr>
              <w:lastRenderedPageBreak/>
              <w:t>Игра «Назови угол»</w:t>
            </w:r>
          </w:p>
        </w:tc>
        <w:tc>
          <w:tcPr>
            <w:tcW w:w="6688" w:type="dxa"/>
          </w:tcPr>
          <w:p w:rsidR="006F2D91" w:rsidRPr="000D4E7A" w:rsidRDefault="00B32A7D" w:rsidP="00334D5D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oval id="Овал 20" o:spid="_x0000_s1035" style="position:absolute;margin-left:130.05pt;margin-top:16.7pt;width:69pt;height:57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" fillcolor="white [3212]" strokecolor="black [3213]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21" o:spid="_x0000_s1034" style="position:absolute;margin-left:21.05pt;margin-top:16.7pt;width:69pt;height:57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c8/Z8X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22" o:spid="_x0000_s1033" style="position:absolute;margin-left:238.05pt;margin-top:16.7pt;width:69pt;height:57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" fillcolor="window" strokecolor="windowText" strokeweight="2pt"/>
              </w:pict>
            </w:r>
          </w:p>
        </w:tc>
      </w:tr>
      <w:tr w:rsidR="006F2D91" w:rsidTr="000D4E7A">
        <w:trPr>
          <w:trHeight w:val="1795"/>
        </w:trPr>
        <w:tc>
          <w:tcPr>
            <w:tcW w:w="2791" w:type="dxa"/>
          </w:tcPr>
          <w:p w:rsidR="006F2D91" w:rsidRPr="000D4E7A" w:rsidRDefault="00E5345E" w:rsidP="00736125">
            <w:pPr>
              <w:rPr>
                <w:b/>
              </w:rPr>
            </w:pPr>
            <w:r>
              <w:rPr>
                <w:b/>
              </w:rPr>
              <w:t>Работа по учебнику</w:t>
            </w:r>
          </w:p>
        </w:tc>
        <w:tc>
          <w:tcPr>
            <w:tcW w:w="6688" w:type="dxa"/>
          </w:tcPr>
          <w:p w:rsidR="006F2D91" w:rsidRPr="000D4E7A" w:rsidRDefault="00B32A7D" w:rsidP="00334D5D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oval id="_x0000_s1063" style="position:absolute;margin-left:23.15pt;margin-top:16.7pt;width:69pt;height:57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xwO6O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_x0000_s1062" style="position:absolute;margin-left:23.15pt;margin-top:16.7pt;width:69pt;height:57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xwO6O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26" o:spid="_x0000_s1032" style="position:absolute;margin-left:130.05pt;margin-top:16.7pt;width:69pt;height:57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" fillcolor="white [3212]" strokecolor="black [3213]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27" o:spid="_x0000_s1031" style="position:absolute;margin-left:21.05pt;margin-top:16.7pt;width:69pt;height:57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xwO6O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Овал 28" o:spid="_x0000_s1030" style="position:absolute;margin-left:238.05pt;margin-top:16.7pt;width:69pt;height:57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" fillcolor="window" strokecolor="windowText" strokeweight="2pt"/>
              </w:pict>
            </w:r>
          </w:p>
        </w:tc>
      </w:tr>
      <w:tr w:rsidR="00E5345E" w:rsidTr="000D4E7A">
        <w:trPr>
          <w:trHeight w:val="1795"/>
        </w:trPr>
        <w:tc>
          <w:tcPr>
            <w:tcW w:w="2791" w:type="dxa"/>
          </w:tcPr>
          <w:p w:rsidR="00E5345E" w:rsidRDefault="00E5345E" w:rsidP="00736125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6688" w:type="dxa"/>
          </w:tcPr>
          <w:p w:rsidR="00E5345E" w:rsidRDefault="00B32A7D" w:rsidP="00334D5D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oval id="_x0000_s1066" style="position:absolute;margin-left:233.05pt;margin-top:10.55pt;width:69pt;height:65.4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xwO6O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_x0000_s1065" style="position:absolute;margin-left:130.05pt;margin-top:16.9pt;width:69pt;height:65.4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xwO6O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color w:val="FFFFFF" w:themeColor="background1"/>
              </w:rPr>
              <w:pict>
                <v:oval id="_x0000_s1064" style="position:absolute;margin-left:23.15pt;margin-top:10.55pt;width:69pt;height:65.4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" fillcolor="window" strokecolor="windowText" strokeweight="2pt"/>
              </w:pict>
            </w:r>
          </w:p>
        </w:tc>
      </w:tr>
    </w:tbl>
    <w:p w:rsidR="00E5345E" w:rsidRDefault="00E5345E" w:rsidP="000D4E7A">
      <w:pPr>
        <w:rPr>
          <w:color w:val="FFFFFF" w:themeColor="background1"/>
          <w:sz w:val="32"/>
          <w:szCs w:val="32"/>
        </w:rPr>
      </w:pPr>
    </w:p>
    <w:p w:rsidR="000D4E7A" w:rsidRPr="006F2D91" w:rsidRDefault="00B32A7D" w:rsidP="000D4E7A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pict>
          <v:oval id="Овал 31" o:spid="_x0000_s1029" style="position:absolute;margin-left:169.05pt;margin-top:16.7pt;width:69pt;height:57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" fillcolor="yellow" strokecolor="windowText" strokeweight="2pt"/>
        </w:pict>
      </w:r>
      <w:r>
        <w:rPr>
          <w:noProof/>
          <w:color w:val="FFFFFF" w:themeColor="background1"/>
          <w:sz w:val="32"/>
          <w:szCs w:val="32"/>
        </w:rPr>
        <w:pict>
          <v:oval id="Овал 30" o:spid="_x0000_s1028" style="position:absolute;margin-left:-9.95pt;margin-top:16.7pt;width:69pt;height:57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" fillcolor="#00b050" strokecolor="windowText" strokeweight="2pt"/>
        </w:pict>
      </w:r>
    </w:p>
    <w:p w:rsidR="000D4E7A" w:rsidRDefault="000D4E7A" w:rsidP="00736125">
      <w:pPr>
        <w:ind w:firstLine="708"/>
        <w:rPr>
          <w:sz w:val="32"/>
          <w:szCs w:val="32"/>
        </w:rPr>
      </w:pPr>
    </w:p>
    <w:p w:rsidR="000D4E7A" w:rsidRDefault="00B32A7D" w:rsidP="000D4E7A">
      <w:pPr>
        <w:tabs>
          <w:tab w:val="left" w:pos="2020"/>
          <w:tab w:val="center" w:pos="4961"/>
        </w:tabs>
        <w:rPr>
          <w:sz w:val="32"/>
          <w:szCs w:val="32"/>
        </w:rPr>
      </w:pPr>
      <w:r w:rsidRPr="00B32A7D">
        <w:rPr>
          <w:noProof/>
          <w:color w:val="FFFFFF" w:themeColor="background1"/>
          <w:sz w:val="32"/>
          <w:szCs w:val="32"/>
        </w:rPr>
        <w:pict>
          <v:oval id="Овал 29" o:spid="_x0000_s1027" style="position:absolute;margin-left:-9.95pt;margin-top:58.9pt;width:69pt;height:57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" fillcolor="red" strokecolor="black [3213]" strokeweight="2pt"/>
        </w:pict>
      </w:r>
      <w:r w:rsidR="000D4E7A">
        <w:rPr>
          <w:sz w:val="32"/>
          <w:szCs w:val="32"/>
        </w:rPr>
        <w:t xml:space="preserve">                - знаю, умею</w:t>
      </w:r>
      <w:r w:rsidR="000D4E7A">
        <w:rPr>
          <w:sz w:val="32"/>
          <w:szCs w:val="32"/>
        </w:rPr>
        <w:tab/>
        <w:t xml:space="preserve">                       - иногда допускаю ошибки</w:t>
      </w:r>
    </w:p>
    <w:p w:rsidR="000D4E7A" w:rsidRPr="000D4E7A" w:rsidRDefault="000D4E7A" w:rsidP="000D4E7A">
      <w:pPr>
        <w:rPr>
          <w:sz w:val="32"/>
          <w:szCs w:val="32"/>
        </w:rPr>
      </w:pPr>
    </w:p>
    <w:p w:rsidR="000D4E7A" w:rsidRPr="000D4E7A" w:rsidRDefault="000D4E7A" w:rsidP="000D4E7A">
      <w:pPr>
        <w:rPr>
          <w:sz w:val="32"/>
          <w:szCs w:val="32"/>
        </w:rPr>
      </w:pPr>
    </w:p>
    <w:p w:rsidR="000D4E7A" w:rsidRDefault="000D4E7A" w:rsidP="000D4E7A">
      <w:pPr>
        <w:rPr>
          <w:sz w:val="32"/>
          <w:szCs w:val="32"/>
        </w:rPr>
      </w:pPr>
    </w:p>
    <w:p w:rsidR="00736125" w:rsidRPr="000D4E7A" w:rsidRDefault="004A04EC" w:rsidP="000D4E7A">
      <w:pPr>
        <w:tabs>
          <w:tab w:val="left" w:pos="1380"/>
        </w:tabs>
        <w:rPr>
          <w:sz w:val="32"/>
          <w:szCs w:val="32"/>
        </w:rPr>
      </w:pPr>
      <w:r>
        <w:rPr>
          <w:sz w:val="32"/>
          <w:szCs w:val="32"/>
        </w:rPr>
        <w:tab/>
        <w:t>- допустил много ошибок</w:t>
      </w:r>
    </w:p>
    <w:sectPr w:rsidR="00736125" w:rsidRPr="000D4E7A" w:rsidSect="000D4E7A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5D" w:rsidRDefault="00334D5D" w:rsidP="000D4E7A">
      <w:r>
        <w:separator/>
      </w:r>
    </w:p>
  </w:endnote>
  <w:endnote w:type="continuationSeparator" w:id="1">
    <w:p w:rsidR="00334D5D" w:rsidRDefault="00334D5D" w:rsidP="000D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5D" w:rsidRDefault="00334D5D" w:rsidP="000D4E7A">
      <w:r>
        <w:separator/>
      </w:r>
    </w:p>
  </w:footnote>
  <w:footnote w:type="continuationSeparator" w:id="1">
    <w:p w:rsidR="00334D5D" w:rsidRDefault="00334D5D" w:rsidP="000D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C4A69"/>
    <w:multiLevelType w:val="hybridMultilevel"/>
    <w:tmpl w:val="7F8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346F"/>
    <w:multiLevelType w:val="hybridMultilevel"/>
    <w:tmpl w:val="F4D892B8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BD"/>
    <w:rsid w:val="000127B0"/>
    <w:rsid w:val="00016921"/>
    <w:rsid w:val="00052E7A"/>
    <w:rsid w:val="0006242B"/>
    <w:rsid w:val="000C4443"/>
    <w:rsid w:val="000C561F"/>
    <w:rsid w:val="000D4E7A"/>
    <w:rsid w:val="000D6ED4"/>
    <w:rsid w:val="00183662"/>
    <w:rsid w:val="00192A52"/>
    <w:rsid w:val="0019598F"/>
    <w:rsid w:val="001A58A7"/>
    <w:rsid w:val="001F1AEB"/>
    <w:rsid w:val="00225594"/>
    <w:rsid w:val="00244E28"/>
    <w:rsid w:val="0025678E"/>
    <w:rsid w:val="00287937"/>
    <w:rsid w:val="002B3B35"/>
    <w:rsid w:val="002E13F4"/>
    <w:rsid w:val="002E6625"/>
    <w:rsid w:val="002E7276"/>
    <w:rsid w:val="0032782C"/>
    <w:rsid w:val="00334D5D"/>
    <w:rsid w:val="003649DF"/>
    <w:rsid w:val="00380335"/>
    <w:rsid w:val="00394163"/>
    <w:rsid w:val="003C38AE"/>
    <w:rsid w:val="0042359A"/>
    <w:rsid w:val="00426B2A"/>
    <w:rsid w:val="004547FA"/>
    <w:rsid w:val="0048056E"/>
    <w:rsid w:val="00481FBA"/>
    <w:rsid w:val="00497B79"/>
    <w:rsid w:val="004A04EC"/>
    <w:rsid w:val="004B14C9"/>
    <w:rsid w:val="004F337D"/>
    <w:rsid w:val="00510071"/>
    <w:rsid w:val="00510905"/>
    <w:rsid w:val="005564F7"/>
    <w:rsid w:val="0057338E"/>
    <w:rsid w:val="00594B0E"/>
    <w:rsid w:val="00645D8B"/>
    <w:rsid w:val="00661215"/>
    <w:rsid w:val="0069538B"/>
    <w:rsid w:val="006C3E6B"/>
    <w:rsid w:val="006E6EF0"/>
    <w:rsid w:val="006F2D91"/>
    <w:rsid w:val="007069B2"/>
    <w:rsid w:val="00721CFD"/>
    <w:rsid w:val="00732B8D"/>
    <w:rsid w:val="00736125"/>
    <w:rsid w:val="007419D4"/>
    <w:rsid w:val="007707C0"/>
    <w:rsid w:val="00773931"/>
    <w:rsid w:val="00797A78"/>
    <w:rsid w:val="007D63E6"/>
    <w:rsid w:val="007D71CD"/>
    <w:rsid w:val="007E2B67"/>
    <w:rsid w:val="0081458C"/>
    <w:rsid w:val="00896747"/>
    <w:rsid w:val="008A0465"/>
    <w:rsid w:val="008E15A1"/>
    <w:rsid w:val="009B061F"/>
    <w:rsid w:val="009D0887"/>
    <w:rsid w:val="009E4364"/>
    <w:rsid w:val="00A04558"/>
    <w:rsid w:val="00A671CA"/>
    <w:rsid w:val="00A962B3"/>
    <w:rsid w:val="00AE6AB5"/>
    <w:rsid w:val="00AF215F"/>
    <w:rsid w:val="00AF79E4"/>
    <w:rsid w:val="00B144FD"/>
    <w:rsid w:val="00B32A7D"/>
    <w:rsid w:val="00B417A5"/>
    <w:rsid w:val="00B55950"/>
    <w:rsid w:val="00B90061"/>
    <w:rsid w:val="00BB48FE"/>
    <w:rsid w:val="00BE65BD"/>
    <w:rsid w:val="00BF33E1"/>
    <w:rsid w:val="00C477B1"/>
    <w:rsid w:val="00CE61C4"/>
    <w:rsid w:val="00D156F1"/>
    <w:rsid w:val="00D63EE3"/>
    <w:rsid w:val="00D735DC"/>
    <w:rsid w:val="00D765FC"/>
    <w:rsid w:val="00D9543F"/>
    <w:rsid w:val="00DA16A5"/>
    <w:rsid w:val="00DD3107"/>
    <w:rsid w:val="00E02C93"/>
    <w:rsid w:val="00E36D5F"/>
    <w:rsid w:val="00E533F6"/>
    <w:rsid w:val="00E5345E"/>
    <w:rsid w:val="00E8415F"/>
    <w:rsid w:val="00E9104C"/>
    <w:rsid w:val="00F24F1B"/>
    <w:rsid w:val="00FA7BEE"/>
    <w:rsid w:val="00FC1736"/>
    <w:rsid w:val="00FE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071"/>
  </w:style>
  <w:style w:type="character" w:styleId="a3">
    <w:name w:val="Strong"/>
    <w:basedOn w:val="a0"/>
    <w:qFormat/>
    <w:rsid w:val="00510071"/>
    <w:rPr>
      <w:b/>
      <w:bCs/>
    </w:rPr>
  </w:style>
  <w:style w:type="paragraph" w:styleId="a4">
    <w:name w:val="Normal (Web)"/>
    <w:basedOn w:val="a"/>
    <w:unhideWhenUsed/>
    <w:rsid w:val="00594B0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D6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4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071"/>
  </w:style>
  <w:style w:type="character" w:styleId="a3">
    <w:name w:val="Strong"/>
    <w:basedOn w:val="a0"/>
    <w:qFormat/>
    <w:rsid w:val="00510071"/>
    <w:rPr>
      <w:b/>
      <w:bCs/>
    </w:rPr>
  </w:style>
  <w:style w:type="paragraph" w:styleId="a4">
    <w:name w:val="Normal (Web)"/>
    <w:basedOn w:val="a"/>
    <w:unhideWhenUsed/>
    <w:rsid w:val="00594B0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D6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4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621F-3E47-4A9F-AABA-165AEB4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2</cp:revision>
  <cp:lastPrinted>2018-01-17T08:59:00Z</cp:lastPrinted>
  <dcterms:created xsi:type="dcterms:W3CDTF">2016-10-19T03:17:00Z</dcterms:created>
  <dcterms:modified xsi:type="dcterms:W3CDTF">2018-01-18T15:17:00Z</dcterms:modified>
</cp:coreProperties>
</file>